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>МАКСИМ ЗАГОРУЛЬКО: МНЕ ВСЮ ЖИЗНЬ СНИТСЯ НЕМЕЦ, КОТОРОГО Я ЗАРЕЗАЛ НОЖОМ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 xml:space="preserve">В Волгограде презентовали биографию нашего знаменитого земляка в серии «ЖЗЛ». «Комсомолка» пообщалась с героем и узнала, как сам Максим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 работает над устранением белых пятен в истории войны в своем центре по изучению истории Сталинградской битвы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9C4A5D" w:rsidRPr="009C4A5D" w:rsidTr="009C4A5D">
        <w:tc>
          <w:tcPr>
            <w:tcW w:w="7960" w:type="dxa"/>
          </w:tcPr>
          <w:p w:rsidR="009C4A5D" w:rsidRPr="009C4A5D" w:rsidRDefault="009C4A5D" w:rsidP="009C4A5D">
            <w:pPr>
              <w:pStyle w:val="a3"/>
              <w:jc w:val="center"/>
              <w:rPr>
                <w:rStyle w:val="descr"/>
                <w:rFonts w:ascii="Arial" w:hAnsi="Arial" w:cs="Arial"/>
                <w:sz w:val="32"/>
                <w:szCs w:val="24"/>
              </w:rPr>
            </w:pPr>
            <w:r w:rsidRPr="009C4A5D">
              <w:rPr>
                <w:rFonts w:ascii="Arial" w:hAnsi="Arial" w:cs="Arial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4231342" cy="2820895"/>
                  <wp:effectExtent l="19050" t="0" r="0" b="0"/>
                  <wp:docPr id="1" name="Рисунок 1" descr="Максим Загорулько. 1 февраля 2018. Фото: администрация Волгоградской област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ксим Загорулько. 1 февраля 2018. Фото: администрация Волгоградской област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8" cy="282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A5D">
              <w:rPr>
                <w:rStyle w:val="descr"/>
                <w:rFonts w:ascii="Arial" w:hAnsi="Arial" w:cs="Arial"/>
                <w:sz w:val="32"/>
                <w:szCs w:val="24"/>
              </w:rPr>
              <w:t xml:space="preserve"> </w:t>
            </w:r>
          </w:p>
          <w:p w:rsidR="009C4A5D" w:rsidRPr="009C4A5D" w:rsidRDefault="009C4A5D" w:rsidP="009C4A5D">
            <w:pPr>
              <w:pStyle w:val="a3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9C4A5D">
              <w:rPr>
                <w:rStyle w:val="descr"/>
                <w:rFonts w:ascii="Arial" w:hAnsi="Arial" w:cs="Arial"/>
                <w:sz w:val="32"/>
                <w:szCs w:val="24"/>
              </w:rPr>
              <w:t xml:space="preserve">На фото: Максим </w:t>
            </w:r>
            <w:proofErr w:type="spellStart"/>
            <w:r w:rsidRPr="009C4A5D">
              <w:rPr>
                <w:rStyle w:val="descr"/>
                <w:rFonts w:ascii="Arial" w:hAnsi="Arial" w:cs="Arial"/>
                <w:sz w:val="32"/>
                <w:szCs w:val="24"/>
              </w:rPr>
              <w:t>Загорулько</w:t>
            </w:r>
            <w:proofErr w:type="spellEnd"/>
            <w:r w:rsidRPr="009C4A5D">
              <w:rPr>
                <w:rStyle w:val="descr"/>
                <w:rFonts w:ascii="Arial" w:hAnsi="Arial" w:cs="Arial"/>
                <w:sz w:val="32"/>
                <w:szCs w:val="24"/>
              </w:rPr>
              <w:t>, 1 февраля 2018</w:t>
            </w:r>
          </w:p>
          <w:p w:rsidR="009C4A5D" w:rsidRPr="009C4A5D" w:rsidRDefault="009C4A5D" w:rsidP="009C4A5D">
            <w:pPr>
              <w:pStyle w:val="a3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7960" w:type="dxa"/>
          </w:tcPr>
          <w:p w:rsidR="009C4A5D" w:rsidRPr="009C4A5D" w:rsidRDefault="009C4A5D" w:rsidP="009C4A5D">
            <w:pPr>
              <w:pStyle w:val="a3"/>
              <w:rPr>
                <w:rFonts w:ascii="Arial" w:hAnsi="Arial" w:cs="Arial"/>
                <w:sz w:val="32"/>
                <w:szCs w:val="24"/>
              </w:rPr>
            </w:pPr>
            <w:r w:rsidRPr="009C4A5D">
              <w:rPr>
                <w:rFonts w:ascii="Arial" w:hAnsi="Arial" w:cs="Arial"/>
                <w:noProof/>
                <w:sz w:val="32"/>
                <w:szCs w:val="24"/>
                <w:lang w:eastAsia="ru-RU"/>
              </w:rPr>
              <w:drawing>
                <wp:inline distT="0" distB="0" distL="0" distR="0">
                  <wp:extent cx="4263301" cy="2843868"/>
                  <wp:effectExtent l="19050" t="0" r="3899" b="0"/>
                  <wp:docPr id="3" name="Рисунок 2" descr="Книга вышла в серии &quot;Жизнь замечательных людей&quot;. Фото: Екатерина СИМО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ига вышла в серии &quot;Жизнь замечательных людей&quot;. Фото: Екатерина СИМО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911" cy="285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>Празднование 75-летия победы в </w:t>
      </w:r>
      <w:r w:rsidRPr="009C4A5D">
        <w:rPr>
          <w:rStyle w:val="resh-link"/>
          <w:rFonts w:ascii="Arial" w:hAnsi="Arial" w:cs="Arial"/>
          <w:sz w:val="32"/>
          <w:szCs w:val="24"/>
        </w:rPr>
        <w:t>Сталинград</w:t>
      </w:r>
      <w:r w:rsidRPr="009C4A5D">
        <w:rPr>
          <w:rFonts w:ascii="Arial" w:hAnsi="Arial" w:cs="Arial"/>
          <w:sz w:val="32"/>
          <w:szCs w:val="24"/>
        </w:rPr>
        <w:t>ской битве – это не только концерты, парады и шоу. К большому юбилею в разных издательствах страны вышло несколько книг, посвященных этой великой битве или ее героям. Вчера в музее-заповеднике «Сталинградская битва» презентовали две книги, вышедшие в серии «Жизнь замечательных людей»: «Максим </w:t>
      </w:r>
      <w:proofErr w:type="spellStart"/>
      <w:r w:rsidRPr="009C4A5D">
        <w:rPr>
          <w:rStyle w:val="dog-link"/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. Солдат, ученый, </w:t>
      </w:r>
      <w:proofErr w:type="spellStart"/>
      <w:r w:rsidRPr="009C4A5D">
        <w:rPr>
          <w:rFonts w:ascii="Arial" w:hAnsi="Arial" w:cs="Arial"/>
          <w:sz w:val="32"/>
          <w:szCs w:val="24"/>
        </w:rPr>
        <w:t>сталинградец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» и «Герои Сталинградской битвы». В этом же зале презентовали 7-е издание энциклопедии «Сталинградская битва», над которым работали сотрудники центра, возглавляемого Максимом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>, и книгу «Бессмертный Сталинград» Юрия </w:t>
      </w:r>
      <w:r w:rsidRPr="009C4A5D">
        <w:rPr>
          <w:rStyle w:val="dog-link"/>
          <w:rFonts w:ascii="Arial" w:hAnsi="Arial" w:cs="Arial"/>
          <w:sz w:val="32"/>
          <w:szCs w:val="24"/>
        </w:rPr>
        <w:t>Лепехина</w:t>
      </w:r>
      <w:r w:rsidRPr="009C4A5D">
        <w:rPr>
          <w:rFonts w:ascii="Arial" w:hAnsi="Arial" w:cs="Arial"/>
          <w:sz w:val="32"/>
          <w:szCs w:val="24"/>
        </w:rPr>
        <w:t>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 xml:space="preserve">На презентацию своей биографии пришел и сам Максим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. Несмотря на то, что возраст уже почтенный, и врач не каждый день рекомендует выходить из </w:t>
      </w:r>
      <w:proofErr w:type="spellStart"/>
      <w:r w:rsidRPr="009C4A5D">
        <w:rPr>
          <w:rFonts w:ascii="Arial" w:hAnsi="Arial" w:cs="Arial"/>
          <w:sz w:val="32"/>
          <w:szCs w:val="24"/>
        </w:rPr>
        <w:t>дма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, в эти дни ветеран посещает все </w:t>
      </w:r>
      <w:r w:rsidRPr="009C4A5D">
        <w:rPr>
          <w:rFonts w:ascii="Arial" w:hAnsi="Arial" w:cs="Arial"/>
          <w:sz w:val="32"/>
          <w:szCs w:val="24"/>
        </w:rPr>
        <w:lastRenderedPageBreak/>
        <w:t xml:space="preserve">праздничные мероприятия. </w:t>
      </w:r>
      <w:proofErr w:type="gramStart"/>
      <w:r w:rsidRPr="009C4A5D">
        <w:rPr>
          <w:rFonts w:ascii="Arial" w:hAnsi="Arial" w:cs="Arial"/>
          <w:sz w:val="32"/>
          <w:szCs w:val="24"/>
        </w:rPr>
        <w:t xml:space="preserve">В свои 93 года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 почти каждый день ходит на работу и трудится над составлением книг и справочников по истории.</w:t>
      </w:r>
      <w:proofErr w:type="gramEnd"/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 xml:space="preserve">- Мой девиз - ни одного дня без собственно созданной радости, - говорит Максим </w:t>
      </w:r>
      <w:proofErr w:type="spellStart"/>
      <w:r w:rsidRPr="009C4A5D">
        <w:rPr>
          <w:rFonts w:ascii="Arial" w:hAnsi="Arial" w:cs="Arial"/>
          <w:color w:val="002060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color w:val="002060"/>
          <w:sz w:val="32"/>
          <w:szCs w:val="24"/>
        </w:rPr>
        <w:t>. – Собственно созданная радость - это не личное потребление, а радость для других. Я как солдат в строю. И спасибо всем тем, кто меня понимает и поддерживает. Слава нашим солдатам, обеспечившим победу в великой войне, слава нашей стране, нашей системе человеческих отношений, которые дают возможность обеспечить ту жизнь, которую мы имеем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>Автор биографии нашего ветерана живет в </w:t>
      </w:r>
      <w:r w:rsidRPr="009C4A5D">
        <w:rPr>
          <w:rStyle w:val="resh-link"/>
          <w:rFonts w:ascii="Arial" w:hAnsi="Arial" w:cs="Arial"/>
          <w:sz w:val="32"/>
          <w:szCs w:val="24"/>
        </w:rPr>
        <w:t>Москве</w:t>
      </w:r>
      <w:r w:rsidRPr="009C4A5D">
        <w:rPr>
          <w:rFonts w:ascii="Arial" w:hAnsi="Arial" w:cs="Arial"/>
          <w:sz w:val="32"/>
          <w:szCs w:val="24"/>
        </w:rPr>
        <w:t>. Перед тем как сесть за книгу, он несколько месяцев провел в Волгоградской области.</w:t>
      </w:r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 xml:space="preserve">- То, что я взялся за эту книгу, неслучайно. Здесь и мое личное отношение к теме сыграло роль, и отношение к моему герою - Максиму Матвеевичу, </w:t>
      </w:r>
      <w:r w:rsidRPr="009C4A5D">
        <w:rPr>
          <w:rFonts w:ascii="Arial" w:hAnsi="Arial" w:cs="Arial"/>
          <w:sz w:val="32"/>
          <w:szCs w:val="24"/>
        </w:rPr>
        <w:t xml:space="preserve">- говорит Анатолий </w:t>
      </w:r>
      <w:proofErr w:type="spellStart"/>
      <w:r w:rsidRPr="009C4A5D">
        <w:rPr>
          <w:rFonts w:ascii="Arial" w:hAnsi="Arial" w:cs="Arial"/>
          <w:sz w:val="32"/>
          <w:szCs w:val="24"/>
        </w:rPr>
        <w:t>Житнухин</w:t>
      </w:r>
      <w:proofErr w:type="spellEnd"/>
      <w:r w:rsidRPr="009C4A5D">
        <w:rPr>
          <w:rFonts w:ascii="Arial" w:hAnsi="Arial" w:cs="Arial"/>
          <w:sz w:val="32"/>
          <w:szCs w:val="24"/>
        </w:rPr>
        <w:t>.</w:t>
      </w:r>
      <w:r w:rsidRPr="009C4A5D">
        <w:rPr>
          <w:rFonts w:ascii="Arial" w:hAnsi="Arial" w:cs="Arial"/>
          <w:color w:val="002060"/>
          <w:sz w:val="32"/>
          <w:szCs w:val="24"/>
        </w:rPr>
        <w:t xml:space="preserve"> - Я отношусь к послевоенному поколению людей, когда война жила еще в каждом доме, в каждой судьбе. И в моей семье. Я помню нашу учительницу по истории, которая говорила: «Сталинград – наш родной город. Где бы мы с вами не родились, Сталинград - это наша вторая родина». Много нитей с детских лет связывали меня со Сталинградом. Я не сомневался ни секунду, браться ли за эту тему, хотя это очень большая ответственность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>Исполнительный директор издательства Роман </w:t>
      </w:r>
      <w:r w:rsidRPr="009C4A5D">
        <w:rPr>
          <w:rStyle w:val="dog-link"/>
          <w:rFonts w:ascii="Arial" w:hAnsi="Arial" w:cs="Arial"/>
          <w:sz w:val="32"/>
          <w:szCs w:val="24"/>
        </w:rPr>
        <w:t>Косыгин</w:t>
      </w:r>
      <w:r w:rsidRPr="009C4A5D">
        <w:rPr>
          <w:rFonts w:ascii="Arial" w:hAnsi="Arial" w:cs="Arial"/>
          <w:sz w:val="32"/>
          <w:szCs w:val="24"/>
        </w:rPr>
        <w:t> признался, что вклад в эту книгу не только автора и «Молодой гвардии». Огромную помощь оказали волгоградские общественные организации. Иначе бы эта биография не увидела свет.</w:t>
      </w:r>
    </w:p>
    <w:p w:rsidR="009C4A5D" w:rsidRPr="009C4A5D" w:rsidRDefault="009C4A5D" w:rsidP="009C4A5D">
      <w:pPr>
        <w:pStyle w:val="a3"/>
        <w:rPr>
          <w:rFonts w:ascii="Arial" w:hAnsi="Arial" w:cs="Arial"/>
          <w:b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 xml:space="preserve">- Прежде чем что-то написать, Анатолий </w:t>
      </w:r>
      <w:proofErr w:type="spellStart"/>
      <w:r w:rsidRPr="009C4A5D">
        <w:rPr>
          <w:rFonts w:ascii="Arial" w:hAnsi="Arial" w:cs="Arial"/>
          <w:color w:val="002060"/>
          <w:sz w:val="32"/>
          <w:szCs w:val="24"/>
        </w:rPr>
        <w:t>Житнухин</w:t>
      </w:r>
      <w:proofErr w:type="spellEnd"/>
      <w:r w:rsidRPr="009C4A5D">
        <w:rPr>
          <w:rFonts w:ascii="Arial" w:hAnsi="Arial" w:cs="Arial"/>
          <w:color w:val="002060"/>
          <w:sz w:val="32"/>
          <w:szCs w:val="24"/>
        </w:rPr>
        <w:t xml:space="preserve"> объехал все места, где работал и жил Максим Матвеевич, повстречался со всеми людьми, которые соприкасались по работе,</w:t>
      </w:r>
      <w:r w:rsidRPr="009C4A5D">
        <w:rPr>
          <w:rFonts w:ascii="Arial" w:hAnsi="Arial" w:cs="Arial"/>
          <w:sz w:val="32"/>
          <w:szCs w:val="24"/>
        </w:rPr>
        <w:t xml:space="preserve"> - рассказывает </w:t>
      </w:r>
      <w:r w:rsidRPr="009C4A5D">
        <w:rPr>
          <w:rStyle w:val="a5"/>
          <w:rFonts w:ascii="Arial" w:hAnsi="Arial" w:cs="Arial"/>
          <w:b w:val="0"/>
          <w:sz w:val="32"/>
          <w:szCs w:val="24"/>
        </w:rPr>
        <w:t>бывший директор музея «Сталинградская битва», историк Борис Усик.</w:t>
      </w:r>
      <w:r w:rsidRPr="009C4A5D">
        <w:rPr>
          <w:rFonts w:ascii="Arial" w:hAnsi="Arial" w:cs="Arial"/>
          <w:b/>
          <w:sz w:val="32"/>
          <w:szCs w:val="24"/>
        </w:rPr>
        <w:t> </w:t>
      </w:r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b/>
          <w:color w:val="002060"/>
          <w:sz w:val="32"/>
          <w:szCs w:val="24"/>
        </w:rPr>
        <w:t>-</w:t>
      </w:r>
      <w:r w:rsidRPr="009C4A5D">
        <w:rPr>
          <w:rFonts w:ascii="Arial" w:hAnsi="Arial" w:cs="Arial"/>
          <w:color w:val="002060"/>
          <w:sz w:val="32"/>
          <w:szCs w:val="24"/>
        </w:rPr>
        <w:t xml:space="preserve"> Он не выступает здесь как личность </w:t>
      </w:r>
      <w:proofErr w:type="spellStart"/>
      <w:r w:rsidRPr="009C4A5D">
        <w:rPr>
          <w:rFonts w:ascii="Arial" w:hAnsi="Arial" w:cs="Arial"/>
          <w:color w:val="002060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color w:val="002060"/>
          <w:sz w:val="32"/>
          <w:szCs w:val="24"/>
        </w:rPr>
        <w:t>. Максим Матвеевич выступает как представитель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великого</w:t>
      </w:r>
      <w:r w:rsidRPr="009C4A5D">
        <w:rPr>
          <w:rFonts w:ascii="Arial" w:hAnsi="Arial" w:cs="Arial"/>
          <w:color w:val="002060"/>
          <w:sz w:val="32"/>
          <w:szCs w:val="24"/>
        </w:rPr>
        <w:t> солдатского военного фронтового сообщества, и эта книга является типовым образом нашего фронтовика. Максим Матвеевич явился тем лицом, той персоналией, на которой можно показать все, что было связано с величием нашего фронтового человека. Война, победа, ранения, высшая школа, строительство университета, создание высшей школы в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Волгограде</w:t>
      </w:r>
      <w:r w:rsidRPr="009C4A5D">
        <w:rPr>
          <w:rFonts w:ascii="Arial" w:hAnsi="Arial" w:cs="Arial"/>
          <w:color w:val="002060"/>
          <w:sz w:val="32"/>
          <w:szCs w:val="24"/>
        </w:rPr>
        <w:t xml:space="preserve">… </w:t>
      </w:r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 xml:space="preserve">Все остальное - это приложение к этому человеку, которого мы называем Максим </w:t>
      </w:r>
      <w:proofErr w:type="spellStart"/>
      <w:r w:rsidRPr="009C4A5D">
        <w:rPr>
          <w:rFonts w:ascii="Arial" w:hAnsi="Arial" w:cs="Arial"/>
          <w:color w:val="002060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color w:val="002060"/>
          <w:sz w:val="32"/>
          <w:szCs w:val="24"/>
        </w:rPr>
        <w:t>.</w:t>
      </w:r>
    </w:p>
    <w:p w:rsidR="009C4A5D" w:rsidRPr="009C4A5D" w:rsidRDefault="009C4A5D" w:rsidP="009C4A5D">
      <w:pPr>
        <w:pStyle w:val="a3"/>
        <w:rPr>
          <w:rStyle w:val="a5"/>
          <w:rFonts w:ascii="Arial" w:hAnsi="Arial" w:cs="Arial"/>
          <w:sz w:val="32"/>
          <w:szCs w:val="24"/>
        </w:rPr>
      </w:pPr>
    </w:p>
    <w:p w:rsidR="009C4A5D" w:rsidRPr="009C4A5D" w:rsidRDefault="009C4A5D" w:rsidP="009C4A5D">
      <w:pPr>
        <w:pStyle w:val="a3"/>
        <w:rPr>
          <w:rFonts w:ascii="Arial" w:hAnsi="Arial" w:cs="Arial"/>
          <w:b/>
          <w:color w:val="002060"/>
          <w:sz w:val="32"/>
          <w:szCs w:val="24"/>
        </w:rPr>
      </w:pPr>
      <w:r w:rsidRPr="009C4A5D">
        <w:rPr>
          <w:rStyle w:val="a5"/>
          <w:rFonts w:ascii="Arial" w:hAnsi="Arial" w:cs="Arial"/>
          <w:b w:val="0"/>
          <w:color w:val="002060"/>
          <w:sz w:val="32"/>
          <w:szCs w:val="24"/>
        </w:rPr>
        <w:lastRenderedPageBreak/>
        <w:t>ЭТОГО НЕ ПОНЯТЬ ТЕМ, КТО НЕ УБИВАЛ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 xml:space="preserve">Большая часть книги посвящена работе Максима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 над созданием, строительством, развитием Волгоградского университета, много историй о жизни этого первого классического вуза в наем городе. Есть там и страницы военной жизни нашего фронтовика. О войне он не забывает никогда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 xml:space="preserve">Мы встретились с Максимом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 за две недели до презентации книги в его центре по изучению истории Сталинградской битвы. О </w:t>
      </w:r>
      <w:r w:rsidRPr="009C4A5D">
        <w:rPr>
          <w:rStyle w:val="dog-link"/>
          <w:rFonts w:ascii="Arial" w:hAnsi="Arial" w:cs="Arial"/>
          <w:sz w:val="32"/>
          <w:szCs w:val="24"/>
        </w:rPr>
        <w:t>белых</w:t>
      </w:r>
      <w:r>
        <w:rPr>
          <w:rStyle w:val="dog-link"/>
          <w:rFonts w:ascii="Arial" w:hAnsi="Arial" w:cs="Arial"/>
          <w:sz w:val="32"/>
          <w:szCs w:val="24"/>
        </w:rPr>
        <w:t xml:space="preserve"> </w:t>
      </w:r>
      <w:r w:rsidRPr="009C4A5D">
        <w:rPr>
          <w:rFonts w:ascii="Arial" w:hAnsi="Arial" w:cs="Arial"/>
          <w:sz w:val="32"/>
          <w:szCs w:val="24"/>
        </w:rPr>
        <w:t>пятнах в </w:t>
      </w:r>
      <w:proofErr w:type="spellStart"/>
      <w:r w:rsidRPr="009C4A5D">
        <w:rPr>
          <w:rStyle w:val="resh-link"/>
          <w:rFonts w:ascii="Arial" w:hAnsi="Arial" w:cs="Arial"/>
          <w:sz w:val="32"/>
          <w:szCs w:val="24"/>
        </w:rPr>
        <w:t>истрии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 больше говорил его заместитель, бывший директор музея-панорамы Борис Усик. Сам же Максим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 говорил мало. Но эмоционально. О том, что до сих пор, спустя столько лет бередит душу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 xml:space="preserve">- Я на 7 машинах прошел войну, и всю жизнь был наводчиком. А наводчик это тот, который вот этим пальчиком делает выстрел. В самоходке механик-водитель и я. Все, что мы сбили, подбили – все сделано одним единственным пальчиком. Я </w:t>
      </w:r>
      <w:proofErr w:type="gramStart"/>
      <w:r w:rsidRPr="009C4A5D">
        <w:rPr>
          <w:rFonts w:ascii="Arial" w:hAnsi="Arial" w:cs="Arial"/>
          <w:color w:val="002060"/>
          <w:sz w:val="32"/>
          <w:szCs w:val="24"/>
        </w:rPr>
        <w:t>может грубо говорю</w:t>
      </w:r>
      <w:proofErr w:type="gramEnd"/>
      <w:r w:rsidRPr="009C4A5D">
        <w:rPr>
          <w:rFonts w:ascii="Arial" w:hAnsi="Arial" w:cs="Arial"/>
          <w:color w:val="002060"/>
          <w:sz w:val="32"/>
          <w:szCs w:val="24"/>
        </w:rPr>
        <w:t xml:space="preserve">, слишком тяжело сейчас вспоминать все что было, </w:t>
      </w:r>
      <w:r w:rsidRPr="009C4A5D">
        <w:rPr>
          <w:rFonts w:ascii="Arial" w:hAnsi="Arial" w:cs="Arial"/>
          <w:sz w:val="32"/>
          <w:szCs w:val="24"/>
        </w:rPr>
        <w:t>- признается Максим Матвеевич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>Война не отпускает до сих пор. И снится ночами.</w:t>
      </w:r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>- Вы знаете, я одного единственного человека ножом зарезал во время войны. Вы можете себе представить, подбили нашу самоходку, надо было прыгать, ведь все может же и взорваться. У каждого в экипаже было свое направление движения,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куда</w:t>
      </w:r>
      <w:r w:rsidRPr="009C4A5D">
        <w:rPr>
          <w:rFonts w:ascii="Arial" w:hAnsi="Arial" w:cs="Arial"/>
          <w:color w:val="002060"/>
          <w:sz w:val="32"/>
          <w:szCs w:val="24"/>
        </w:rPr>
        <w:t> прыгать. Я прыгаю всегда через верхний люк. Я встал, начал прыгать, и у меня пистолет выпал. Я понимал, что возвращаться некогда, может кончиться плохо. Когда встал на борт, внизу лежал немец, которого мы чуть не задавили. И он сразу же очнулся, образ</w:t>
      </w:r>
      <w:r>
        <w:rPr>
          <w:rFonts w:ascii="Arial" w:hAnsi="Arial" w:cs="Arial"/>
          <w:color w:val="002060"/>
          <w:sz w:val="32"/>
          <w:szCs w:val="24"/>
        </w:rPr>
        <w:t>н</w:t>
      </w:r>
      <w:r w:rsidRPr="009C4A5D">
        <w:rPr>
          <w:rFonts w:ascii="Arial" w:hAnsi="Arial" w:cs="Arial"/>
          <w:color w:val="002060"/>
          <w:sz w:val="32"/>
          <w:szCs w:val="24"/>
        </w:rPr>
        <w:t>о говоря, и взялся за автомат. И я, прыгая, успел вспомнить о том, что у меня был нож за голенищем. Я на лету выхватил этот нож, и успел его автомат отвести и ударить его</w:t>
      </w:r>
      <w:proofErr w:type="gramStart"/>
      <w:r w:rsidRPr="009C4A5D">
        <w:rPr>
          <w:rFonts w:ascii="Arial" w:hAnsi="Arial" w:cs="Arial"/>
          <w:color w:val="002060"/>
          <w:sz w:val="32"/>
          <w:szCs w:val="24"/>
        </w:rPr>
        <w:t xml:space="preserve">.. </w:t>
      </w:r>
      <w:proofErr w:type="gramEnd"/>
      <w:r w:rsidRPr="009C4A5D">
        <w:rPr>
          <w:rFonts w:ascii="Arial" w:hAnsi="Arial" w:cs="Arial"/>
          <w:color w:val="002060"/>
          <w:sz w:val="32"/>
          <w:szCs w:val="24"/>
        </w:rPr>
        <w:t>Потом… всю жизнь мне снится этот человек, которого я этими вот руками убил. Это может быть для человека, который не убивал, не понять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 xml:space="preserve">В книгах, над которыми работает </w:t>
      </w:r>
      <w:proofErr w:type="spellStart"/>
      <w:r w:rsidRPr="009C4A5D">
        <w:rPr>
          <w:rFonts w:ascii="Arial" w:hAnsi="Arial" w:cs="Arial"/>
          <w:sz w:val="32"/>
          <w:szCs w:val="24"/>
        </w:rPr>
        <w:t>Маким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>, таких историй не найдешь. Там нет места письмам и воспоминаниям. В центре работают только с документами и архивами. Волгоградскими, московскими, астраханскими, саратовскими. Даже в </w:t>
      </w:r>
      <w:r w:rsidRPr="009C4A5D">
        <w:rPr>
          <w:rStyle w:val="resh-link"/>
          <w:rFonts w:ascii="Arial" w:hAnsi="Arial" w:cs="Arial"/>
          <w:sz w:val="32"/>
          <w:szCs w:val="24"/>
        </w:rPr>
        <w:t>Германию</w:t>
      </w:r>
      <w:r w:rsidRPr="009C4A5D">
        <w:rPr>
          <w:rFonts w:ascii="Arial" w:hAnsi="Arial" w:cs="Arial"/>
          <w:sz w:val="32"/>
          <w:szCs w:val="24"/>
        </w:rPr>
        <w:t> ездят сотрудники изучать документы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>- Немцы со своим педантизмом и помогают многие вещи преподносить именно в том цифровом измерении, которое очень важно для истории. Сколько погибло, сколько боеприпасов, сколько пушек, все точно,</w:t>
      </w:r>
      <w:r w:rsidRPr="009C4A5D">
        <w:rPr>
          <w:rFonts w:ascii="Arial" w:hAnsi="Arial" w:cs="Arial"/>
          <w:sz w:val="32"/>
          <w:szCs w:val="24"/>
        </w:rPr>
        <w:t xml:space="preserve"> - говорит Борис Усик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lastRenderedPageBreak/>
        <w:t>- Энциклопедия полностью только на документах,</w:t>
      </w:r>
      <w:r w:rsidRPr="009C4A5D">
        <w:rPr>
          <w:rFonts w:ascii="Arial" w:hAnsi="Arial" w:cs="Arial"/>
          <w:sz w:val="32"/>
          <w:szCs w:val="24"/>
        </w:rPr>
        <w:t xml:space="preserve"> - рассказывает </w:t>
      </w:r>
      <w:proofErr w:type="spellStart"/>
      <w:r w:rsidRPr="009C4A5D">
        <w:rPr>
          <w:rFonts w:ascii="Arial" w:hAnsi="Arial" w:cs="Arial"/>
          <w:sz w:val="32"/>
          <w:szCs w:val="24"/>
        </w:rPr>
        <w:t>Загорулько</w:t>
      </w:r>
      <w:proofErr w:type="spellEnd"/>
      <w:r w:rsidRPr="009C4A5D">
        <w:rPr>
          <w:rFonts w:ascii="Arial" w:hAnsi="Arial" w:cs="Arial"/>
          <w:sz w:val="32"/>
          <w:szCs w:val="24"/>
        </w:rPr>
        <w:t xml:space="preserve"> о своем труде – энциклопедии «Сталинградская битва». </w:t>
      </w:r>
      <w:r w:rsidRPr="009C4A5D">
        <w:rPr>
          <w:rFonts w:ascii="Arial" w:hAnsi="Arial" w:cs="Arial"/>
          <w:color w:val="002060"/>
          <w:sz w:val="32"/>
          <w:szCs w:val="24"/>
        </w:rPr>
        <w:t xml:space="preserve">- Каждая статья – указан источник. Значит, я как исследователь могу найти этот источник и продолжать изучение и исследование источника. Это кропотливая работа нашего коллектива. </w:t>
      </w:r>
      <w:proofErr w:type="gramStart"/>
      <w:r w:rsidRPr="009C4A5D">
        <w:rPr>
          <w:rFonts w:ascii="Arial" w:hAnsi="Arial" w:cs="Arial"/>
          <w:color w:val="002060"/>
          <w:sz w:val="32"/>
          <w:szCs w:val="24"/>
        </w:rPr>
        <w:t>Занудная</w:t>
      </w:r>
      <w:proofErr w:type="gramEnd"/>
      <w:r w:rsidRPr="009C4A5D">
        <w:rPr>
          <w:rFonts w:ascii="Arial" w:hAnsi="Arial" w:cs="Arial"/>
          <w:color w:val="002060"/>
          <w:sz w:val="32"/>
          <w:szCs w:val="24"/>
        </w:rPr>
        <w:t xml:space="preserve"> работа</w:t>
      </w:r>
      <w:r w:rsidRPr="009C4A5D">
        <w:rPr>
          <w:rFonts w:ascii="Arial" w:hAnsi="Arial" w:cs="Arial"/>
          <w:sz w:val="32"/>
          <w:szCs w:val="24"/>
        </w:rPr>
        <w:t xml:space="preserve"> (улыбается)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>В Центре по изучению истории Сталинградской битвы работает 10 человек, среди которых 2 доктора наук, 4 кандидата, 2 аспиранта. Ежедневно трудятся над тем, чтобы в истории нашей великой битвы на Волге было как можно меньше белых пятен. Когда-то идею создания этого центра поддержал Владимир </w:t>
      </w:r>
      <w:r w:rsidRPr="009C4A5D">
        <w:rPr>
          <w:rStyle w:val="dog-link"/>
          <w:rFonts w:ascii="Arial" w:hAnsi="Arial" w:cs="Arial"/>
          <w:sz w:val="32"/>
          <w:szCs w:val="24"/>
        </w:rPr>
        <w:t>Путин</w:t>
      </w:r>
      <w:r w:rsidRPr="009C4A5D">
        <w:rPr>
          <w:rFonts w:ascii="Arial" w:hAnsi="Arial" w:cs="Arial"/>
          <w:sz w:val="32"/>
          <w:szCs w:val="24"/>
        </w:rPr>
        <w:t xml:space="preserve">. И если сегодня, во время визита в Волгоград, он спросит у Максима Матвеевича об успехах и достижениях центра, ему будет чем </w:t>
      </w:r>
      <w:proofErr w:type="gramStart"/>
      <w:r w:rsidRPr="009C4A5D">
        <w:rPr>
          <w:rFonts w:ascii="Arial" w:hAnsi="Arial" w:cs="Arial"/>
          <w:sz w:val="32"/>
          <w:szCs w:val="24"/>
        </w:rPr>
        <w:t>похвалиться</w:t>
      </w:r>
      <w:proofErr w:type="gramEnd"/>
      <w:r w:rsidRPr="009C4A5D">
        <w:rPr>
          <w:rFonts w:ascii="Arial" w:hAnsi="Arial" w:cs="Arial"/>
          <w:sz w:val="32"/>
          <w:szCs w:val="24"/>
        </w:rPr>
        <w:t>.</w:t>
      </w:r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>- За несколько лет мы сумели документальные сборники и энциклопедии сделать на том уровне, на котором их можно воспринимать в любом месте, в любой аудитории, любыми профессионалами истории военного дела и войны. Сделали перевод на английский язык энциклопедии Сталинградской битвы, и седьмое издание энциклопедии, где мы расширяем и дополняем все, что связано со Сталинградской битвой. Издали сборники документов и справочники, - рассказывает Борис Усик. - Центр, который создал Андрей </w:t>
      </w:r>
      <w:r w:rsidRPr="009C4A5D">
        <w:rPr>
          <w:rStyle w:val="dog-link"/>
          <w:rFonts w:ascii="Arial" w:hAnsi="Arial" w:cs="Arial"/>
          <w:color w:val="002060"/>
          <w:sz w:val="32"/>
          <w:szCs w:val="24"/>
        </w:rPr>
        <w:t>Бочаров</w:t>
      </w:r>
      <w:r w:rsidRPr="009C4A5D">
        <w:rPr>
          <w:rFonts w:ascii="Arial" w:hAnsi="Arial" w:cs="Arial"/>
          <w:color w:val="002060"/>
          <w:sz w:val="32"/>
          <w:szCs w:val="24"/>
        </w:rPr>
        <w:t>, главной задачей имеет решение проблем белых пятен в Сталинградской битве. Это не только штрафники, не только курсанты военных училищ, у нас много проблемных вопросов. Значение Волги, к примеру. Мы знаем, что Волга впадает в Каспийское море. Знаем, что по ней перевозили караваны нефтеналивных барж, которые давали нам 25% горючего. Но Волга не только великая артерия жизни великого народа. Она являлась энергетикой, поддержкой для бойцов Сталинградской битвы. И не только потому, что мы с той стороны получали боеприпасы, пополнение и перевозили на ту сторону раненых. А потому что понимали, что Волга - святое для всех название - не может быть порабощена ни одним пришельцем, тем более с оружием в руках. Вопросы работы нашего центра - это определение нравственного пласта нашей победы в Сталинградской битве, на основе документов. И наше мужество - оно никуда не исчезло, и наши ребята, которые погибают в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Афганистане</w:t>
      </w:r>
      <w:r w:rsidRPr="009C4A5D">
        <w:rPr>
          <w:rFonts w:ascii="Arial" w:hAnsi="Arial" w:cs="Arial"/>
          <w:color w:val="002060"/>
          <w:sz w:val="32"/>
          <w:szCs w:val="24"/>
        </w:rPr>
        <w:t>, на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Кавказе</w:t>
      </w:r>
      <w:r w:rsidRPr="009C4A5D">
        <w:rPr>
          <w:rFonts w:ascii="Arial" w:hAnsi="Arial" w:cs="Arial"/>
          <w:color w:val="002060"/>
          <w:sz w:val="32"/>
          <w:szCs w:val="24"/>
        </w:rPr>
        <w:t> и в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Сирии</w:t>
      </w:r>
      <w:r w:rsidRPr="009C4A5D">
        <w:rPr>
          <w:rFonts w:ascii="Arial" w:hAnsi="Arial" w:cs="Arial"/>
          <w:color w:val="002060"/>
          <w:sz w:val="32"/>
          <w:szCs w:val="24"/>
        </w:rPr>
        <w:t>, предпочитая гибель позору плена, они достойные наследники тех, кто сражался в Сталинградской битве. Мы понимаем, что весь объем исторических моментов в Сталинградской битве мы вряд ли когда-нибудь осилим. Но то стержневое - сила духа, мужество, единение нашего многонационального народа - мы, конечно, показываем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</w:p>
    <w:p w:rsidR="009C4A5D" w:rsidRPr="009C4A5D" w:rsidRDefault="009C4A5D" w:rsidP="009C4A5D">
      <w:pPr>
        <w:pStyle w:val="a3"/>
        <w:jc w:val="center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3613291" cy="2410273"/>
            <wp:effectExtent l="19050" t="0" r="6209" b="0"/>
            <wp:docPr id="2" name="Рисунок 3" descr="Борис Усик. Фото: Геннадий БИСЕ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ис Усик. Фото: Геннадий БИСЕ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32" cy="240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5D" w:rsidRPr="009C4A5D" w:rsidRDefault="009C4A5D" w:rsidP="009C4A5D">
      <w:pPr>
        <w:pStyle w:val="a3"/>
        <w:jc w:val="center"/>
        <w:rPr>
          <w:rFonts w:ascii="Arial" w:hAnsi="Arial" w:cs="Arial"/>
          <w:sz w:val="32"/>
          <w:szCs w:val="24"/>
        </w:rPr>
      </w:pPr>
    </w:p>
    <w:p w:rsidR="009C4A5D" w:rsidRPr="009C4A5D" w:rsidRDefault="009C4A5D" w:rsidP="009C4A5D">
      <w:pPr>
        <w:pStyle w:val="a3"/>
        <w:jc w:val="center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 xml:space="preserve">Борис Усик. </w:t>
      </w:r>
      <w:r w:rsidRPr="009C4A5D">
        <w:rPr>
          <w:rStyle w:val="newauthors"/>
          <w:rFonts w:ascii="Arial" w:hAnsi="Arial" w:cs="Arial"/>
          <w:sz w:val="32"/>
          <w:szCs w:val="24"/>
          <w:bdr w:val="none" w:sz="0" w:space="0" w:color="auto" w:frame="1"/>
        </w:rPr>
        <w:t>Фото: </w:t>
      </w:r>
      <w:hyperlink r:id="rId8" w:history="1">
        <w:r w:rsidRPr="009C4A5D">
          <w:rPr>
            <w:rStyle w:val="a4"/>
            <w:rFonts w:ascii="Arial" w:hAnsi="Arial" w:cs="Arial"/>
            <w:bCs/>
            <w:spacing w:val="2"/>
            <w:sz w:val="32"/>
            <w:szCs w:val="24"/>
            <w:bdr w:val="none" w:sz="0" w:space="0" w:color="auto" w:frame="1"/>
          </w:rPr>
          <w:t xml:space="preserve">Геннадий </w:t>
        </w:r>
        <w:proofErr w:type="spellStart"/>
        <w:r w:rsidRPr="009C4A5D">
          <w:rPr>
            <w:rStyle w:val="a4"/>
            <w:rFonts w:ascii="Arial" w:hAnsi="Arial" w:cs="Arial"/>
            <w:bCs/>
            <w:spacing w:val="2"/>
            <w:sz w:val="32"/>
            <w:szCs w:val="24"/>
            <w:bdr w:val="none" w:sz="0" w:space="0" w:color="auto" w:frame="1"/>
          </w:rPr>
          <w:t>Бисенов</w:t>
        </w:r>
        <w:proofErr w:type="spellEnd"/>
      </w:hyperlink>
    </w:p>
    <w:p w:rsidR="009C4A5D" w:rsidRPr="009C4A5D" w:rsidRDefault="009C4A5D" w:rsidP="009C4A5D">
      <w:pPr>
        <w:pStyle w:val="a3"/>
        <w:rPr>
          <w:rStyle w:val="a5"/>
          <w:rFonts w:ascii="Arial" w:hAnsi="Arial" w:cs="Arial"/>
          <w:sz w:val="32"/>
          <w:szCs w:val="24"/>
        </w:rPr>
      </w:pPr>
    </w:p>
    <w:p w:rsidR="009C4A5D" w:rsidRPr="009C4A5D" w:rsidRDefault="009C4A5D" w:rsidP="009C4A5D">
      <w:pPr>
        <w:pStyle w:val="a3"/>
        <w:rPr>
          <w:rFonts w:ascii="Arial" w:hAnsi="Arial" w:cs="Arial"/>
          <w:b/>
          <w:color w:val="002060"/>
          <w:sz w:val="32"/>
          <w:szCs w:val="24"/>
        </w:rPr>
      </w:pPr>
      <w:r w:rsidRPr="009C4A5D">
        <w:rPr>
          <w:rStyle w:val="a5"/>
          <w:rFonts w:ascii="Arial" w:hAnsi="Arial" w:cs="Arial"/>
          <w:b w:val="0"/>
          <w:color w:val="002060"/>
          <w:sz w:val="32"/>
          <w:szCs w:val="24"/>
        </w:rPr>
        <w:t>«ОПЫТ СТАЛИНГРАДСКОЙ БИТВЫ ПОЗВОЛИЛ НАМ БРАТЬ ГОРОДА ЕВРОПЫ»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 xml:space="preserve">- Эти книги, и энциклопедии, и справочники, и естественно, другие наши издания являются дополнительным подтверждением той истории, которой мы гордимся. </w:t>
      </w:r>
      <w:proofErr w:type="gramStart"/>
      <w:r w:rsidRPr="009C4A5D">
        <w:rPr>
          <w:rFonts w:ascii="Arial" w:hAnsi="Arial" w:cs="Arial"/>
          <w:color w:val="002060"/>
          <w:sz w:val="32"/>
          <w:szCs w:val="24"/>
        </w:rPr>
        <w:t>Мы гордимся нашей победой в Сталинградской битве, мы гордимся общей победой, мы гордимся теми людьми, которые смогли перешагнуть через бессмертие, совершив подвиги, и естественно, в ходе Сталинградской битвы таких подвигов было довольно много, значительно, и если говорить как историку, то опыт Сталинградской битвы позволил нам брать города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Европы</w:t>
      </w:r>
      <w:r w:rsidRPr="009C4A5D">
        <w:rPr>
          <w:rFonts w:ascii="Arial" w:hAnsi="Arial" w:cs="Arial"/>
          <w:color w:val="002060"/>
          <w:sz w:val="32"/>
          <w:szCs w:val="24"/>
        </w:rPr>
        <w:t>,</w:t>
      </w:r>
      <w:r w:rsidRPr="009C4A5D">
        <w:rPr>
          <w:rFonts w:ascii="Arial" w:hAnsi="Arial" w:cs="Arial"/>
          <w:sz w:val="32"/>
          <w:szCs w:val="24"/>
        </w:rPr>
        <w:t xml:space="preserve"> - говорит Борис Усик.</w:t>
      </w:r>
      <w:proofErr w:type="gramEnd"/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>За чашкой кофе говорили не только о книгах, но и о том, как сегодня праздновать большой юбилей, и хватает ветеранам того внимания, которое им оказывают в эти юбилейные дни.</w:t>
      </w:r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>- Фронтовикам, поколению, которое прошло войну, конечно, важны эти моменты радости – в виде вооружения, и в виде пролетающих самолетов, в виде салюта, и в виде подарка. Не должно быть тяжелых подарков – бутылка водки ветерану уже не нужна. Но какой-то предмет, связанный с его далеким прошлым, должен быть. И я думаю то, что сейчас правильно делают всём – конференции, концерты </w:t>
      </w:r>
      <w:r w:rsidRPr="009C4A5D">
        <w:rPr>
          <w:rStyle w:val="resh-link"/>
          <w:rFonts w:ascii="Arial" w:hAnsi="Arial" w:cs="Arial"/>
          <w:color w:val="002060"/>
          <w:sz w:val="32"/>
          <w:szCs w:val="24"/>
        </w:rPr>
        <w:t>Александрова</w:t>
      </w:r>
      <w:r w:rsidRPr="009C4A5D">
        <w:rPr>
          <w:rFonts w:ascii="Arial" w:hAnsi="Arial" w:cs="Arial"/>
          <w:color w:val="002060"/>
          <w:sz w:val="32"/>
          <w:szCs w:val="24"/>
        </w:rPr>
        <w:t xml:space="preserve">, парады с танком Т-34. Вернуть память к тому моменту, когда они делали это великое дело, которое мы называем Победой – это главное, что мы можем для фронтовиков сделать. </w:t>
      </w:r>
      <w:r w:rsidRPr="009C4A5D">
        <w:rPr>
          <w:rFonts w:ascii="Arial" w:hAnsi="Arial" w:cs="Arial"/>
          <w:color w:val="002060"/>
          <w:sz w:val="32"/>
          <w:szCs w:val="24"/>
        </w:rPr>
        <w:lastRenderedPageBreak/>
        <w:t xml:space="preserve">Эти люди не нуждаются в рюмке водки и куске колбасы. А вернуть память о том величии – это </w:t>
      </w:r>
      <w:proofErr w:type="gramStart"/>
      <w:r w:rsidRPr="009C4A5D">
        <w:rPr>
          <w:rFonts w:ascii="Arial" w:hAnsi="Arial" w:cs="Arial"/>
          <w:color w:val="002060"/>
          <w:sz w:val="32"/>
          <w:szCs w:val="24"/>
        </w:rPr>
        <w:t>самое</w:t>
      </w:r>
      <w:proofErr w:type="gramEnd"/>
      <w:r w:rsidRPr="009C4A5D">
        <w:rPr>
          <w:rFonts w:ascii="Arial" w:hAnsi="Arial" w:cs="Arial"/>
          <w:color w:val="002060"/>
          <w:sz w:val="32"/>
          <w:szCs w:val="24"/>
        </w:rPr>
        <w:t xml:space="preserve"> большое.</w:t>
      </w:r>
    </w:p>
    <w:p w:rsidR="009C4A5D" w:rsidRPr="009C4A5D" w:rsidRDefault="009C4A5D" w:rsidP="009C4A5D">
      <w:pPr>
        <w:pStyle w:val="a3"/>
        <w:rPr>
          <w:rFonts w:ascii="Arial" w:hAnsi="Arial" w:cs="Arial"/>
          <w:sz w:val="32"/>
          <w:szCs w:val="24"/>
        </w:rPr>
      </w:pPr>
      <w:r w:rsidRPr="009C4A5D">
        <w:rPr>
          <w:rFonts w:ascii="Arial" w:hAnsi="Arial" w:cs="Arial"/>
          <w:sz w:val="32"/>
          <w:szCs w:val="24"/>
        </w:rPr>
        <w:t>Сегодня ветераны соберутся на военный парад. В честь этого им привезли теплые тулупы. Конечно, все снова еще раз спросят, как вы воевали и побеждали той холодной морозной зимой 43-го.</w:t>
      </w:r>
    </w:p>
    <w:p w:rsidR="009C4A5D" w:rsidRPr="009C4A5D" w:rsidRDefault="009C4A5D" w:rsidP="009C4A5D">
      <w:pPr>
        <w:pStyle w:val="a3"/>
        <w:rPr>
          <w:rFonts w:ascii="Arial" w:hAnsi="Arial" w:cs="Arial"/>
          <w:color w:val="002060"/>
          <w:sz w:val="32"/>
          <w:szCs w:val="24"/>
        </w:rPr>
      </w:pPr>
      <w:r w:rsidRPr="009C4A5D">
        <w:rPr>
          <w:rFonts w:ascii="Arial" w:hAnsi="Arial" w:cs="Arial"/>
          <w:color w:val="002060"/>
          <w:sz w:val="32"/>
          <w:szCs w:val="24"/>
        </w:rPr>
        <w:t>- Вот Максим Матвеевич танкист. Танк не отапливался. В такие </w:t>
      </w:r>
      <w:r w:rsidRPr="009C4A5D">
        <w:rPr>
          <w:rStyle w:val="dog-link"/>
          <w:rFonts w:ascii="Arial" w:hAnsi="Arial" w:cs="Arial"/>
          <w:color w:val="002060"/>
          <w:sz w:val="32"/>
          <w:szCs w:val="24"/>
        </w:rPr>
        <w:t>морозы</w:t>
      </w:r>
      <w:r w:rsidRPr="009C4A5D">
        <w:rPr>
          <w:rFonts w:ascii="Arial" w:hAnsi="Arial" w:cs="Arial"/>
          <w:color w:val="002060"/>
          <w:sz w:val="32"/>
          <w:szCs w:val="24"/>
        </w:rPr>
        <w:t> под днищем танка разводили костер, чтоб отогреть двигатель,</w:t>
      </w:r>
      <w:r w:rsidRPr="009C4A5D">
        <w:rPr>
          <w:rFonts w:ascii="Arial" w:hAnsi="Arial" w:cs="Arial"/>
          <w:sz w:val="32"/>
          <w:szCs w:val="24"/>
        </w:rPr>
        <w:t xml:space="preserve"> - рассказывает Борис Усик. - </w:t>
      </w:r>
      <w:r w:rsidRPr="009C4A5D">
        <w:rPr>
          <w:rFonts w:ascii="Arial" w:hAnsi="Arial" w:cs="Arial"/>
          <w:color w:val="002060"/>
          <w:sz w:val="32"/>
          <w:szCs w:val="24"/>
        </w:rPr>
        <w:t xml:space="preserve">Это было главное, чтобы не замерзло масло в двигателе, чтобы не остыло до такой степени, чтобы нельзя было завести. Нечем было заводить, и не так это было просто. На танке 2 элемента </w:t>
      </w:r>
      <w:proofErr w:type="gramStart"/>
      <w:r w:rsidRPr="009C4A5D">
        <w:rPr>
          <w:rFonts w:ascii="Arial" w:hAnsi="Arial" w:cs="Arial"/>
          <w:color w:val="002060"/>
          <w:sz w:val="32"/>
          <w:szCs w:val="24"/>
        </w:rPr>
        <w:t>заводки</w:t>
      </w:r>
      <w:proofErr w:type="gramEnd"/>
      <w:r w:rsidRPr="009C4A5D">
        <w:rPr>
          <w:rFonts w:ascii="Arial" w:hAnsi="Arial" w:cs="Arial"/>
          <w:color w:val="002060"/>
          <w:sz w:val="32"/>
          <w:szCs w:val="24"/>
        </w:rPr>
        <w:t xml:space="preserve"> – аккумулятор и баллон сжатого воздуха. Где было на фронте найти компрессор, чтобы справить это всё? Поэтому грели двигатель, чтобы можно было быстро провернуть и запустить. Многие наши двигатели не глушились, потому что в такие большие морозы нельзя было запустить. А солдаты только спиной к спине согревали друг друга. Конечно, было холодно.</w:t>
      </w:r>
    </w:p>
    <w:p w:rsidR="009C4A5D" w:rsidRDefault="009C4A5D" w:rsidP="009C4A5D">
      <w:pPr>
        <w:pStyle w:val="a3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AA0F72" w:rsidRPr="000F31C6" w:rsidRDefault="009C4A5D" w:rsidP="009C4A5D">
      <w:pPr>
        <w:pStyle w:val="a3"/>
        <w:jc w:val="right"/>
        <w:rPr>
          <w:rFonts w:ascii="Arial" w:hAnsi="Arial" w:cs="Arial"/>
          <w:i/>
          <w:kern w:val="36"/>
          <w:sz w:val="28"/>
          <w:szCs w:val="24"/>
          <w:lang w:eastAsia="ru-RU"/>
        </w:rPr>
      </w:pPr>
      <w:r w:rsidRPr="000F31C6">
        <w:rPr>
          <w:rFonts w:ascii="Arial" w:hAnsi="Arial" w:cs="Arial"/>
          <w:i/>
          <w:kern w:val="36"/>
          <w:sz w:val="28"/>
          <w:szCs w:val="24"/>
          <w:lang w:eastAsia="ru-RU"/>
        </w:rPr>
        <w:t xml:space="preserve">Источник: </w:t>
      </w:r>
      <w:hyperlink r:id="rId9" w:history="1">
        <w:r w:rsidRPr="000F31C6">
          <w:rPr>
            <w:rStyle w:val="a4"/>
            <w:rFonts w:ascii="Arial" w:hAnsi="Arial" w:cs="Arial"/>
            <w:i/>
            <w:color w:val="auto"/>
            <w:kern w:val="36"/>
            <w:sz w:val="28"/>
            <w:szCs w:val="24"/>
            <w:lang w:eastAsia="ru-RU"/>
          </w:rPr>
          <w:t>https://www.volgograd.kp.ru/daily/26789/3823803/</w:t>
        </w:r>
      </w:hyperlink>
    </w:p>
    <w:p w:rsidR="009C4A5D" w:rsidRDefault="009C4A5D" w:rsidP="009C4A5D">
      <w:pPr>
        <w:pStyle w:val="a3"/>
        <w:jc w:val="right"/>
        <w:rPr>
          <w:rFonts w:ascii="Arial" w:hAnsi="Arial" w:cs="Arial"/>
          <w:kern w:val="36"/>
          <w:sz w:val="28"/>
          <w:szCs w:val="24"/>
          <w:lang w:eastAsia="ru-RU"/>
        </w:rPr>
      </w:pPr>
    </w:p>
    <w:p w:rsidR="00883CBC" w:rsidRPr="00883CBC" w:rsidRDefault="00883CBC" w:rsidP="00883CBC">
      <w:pPr>
        <w:pStyle w:val="a3"/>
        <w:rPr>
          <w:rFonts w:ascii="Arial" w:hAnsi="Arial" w:cs="Arial"/>
          <w:color w:val="002060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0F31C6" w:rsidRDefault="000F31C6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0F31C6" w:rsidRDefault="000F31C6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</w:p>
    <w:p w:rsidR="00883CBC" w:rsidRPr="00883CBC" w:rsidRDefault="00883CBC" w:rsidP="00883CBC">
      <w:pPr>
        <w:pStyle w:val="a3"/>
        <w:rPr>
          <w:rFonts w:ascii="Arial" w:hAnsi="Arial" w:cs="Arial"/>
          <w:kern w:val="36"/>
          <w:sz w:val="28"/>
          <w:szCs w:val="32"/>
          <w:lang w:eastAsia="ru-RU"/>
        </w:rPr>
      </w:pPr>
      <w:r w:rsidRPr="00883CBC">
        <w:rPr>
          <w:rFonts w:ascii="Arial" w:hAnsi="Arial" w:cs="Arial"/>
          <w:kern w:val="36"/>
          <w:sz w:val="28"/>
          <w:szCs w:val="32"/>
          <w:lang w:eastAsia="ru-RU"/>
        </w:rPr>
        <w:lastRenderedPageBreak/>
        <w:t>02.02.2018.</w:t>
      </w:r>
    </w:p>
    <w:p w:rsidR="00883CBC" w:rsidRDefault="00883CBC" w:rsidP="00883CBC">
      <w:pPr>
        <w:pStyle w:val="a3"/>
        <w:rPr>
          <w:rFonts w:ascii="Arial" w:hAnsi="Arial" w:cs="Arial"/>
          <w:color w:val="002060"/>
          <w:kern w:val="36"/>
          <w:sz w:val="32"/>
          <w:szCs w:val="32"/>
          <w:lang w:eastAsia="ru-RU"/>
        </w:rPr>
      </w:pPr>
    </w:p>
    <w:p w:rsidR="00883CBC" w:rsidRDefault="00883CBC" w:rsidP="00883CBC">
      <w:pPr>
        <w:pStyle w:val="a3"/>
        <w:rPr>
          <w:rFonts w:ascii="Arial" w:hAnsi="Arial" w:cs="Arial"/>
          <w:color w:val="002060"/>
          <w:kern w:val="36"/>
          <w:sz w:val="32"/>
          <w:szCs w:val="32"/>
          <w:lang w:eastAsia="ru-RU"/>
        </w:rPr>
      </w:pPr>
      <w:r w:rsidRPr="00883CBC">
        <w:rPr>
          <w:rFonts w:ascii="Arial" w:hAnsi="Arial" w:cs="Arial"/>
          <w:color w:val="002060"/>
          <w:kern w:val="36"/>
          <w:sz w:val="32"/>
          <w:szCs w:val="32"/>
          <w:lang w:eastAsia="ru-RU"/>
        </w:rPr>
        <w:t>ДЕТИ МАРШАЛОВ И ГЕНЕРАЛОВ В ВОЛГОГРАДЕ О СВОИХ РОДИТЕЛЯХ</w:t>
      </w: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sz w:val="32"/>
          <w:szCs w:val="32"/>
          <w:lang w:eastAsia="ru-RU"/>
        </w:rPr>
        <w:t>   </w:t>
      </w: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iCs/>
          <w:sz w:val="32"/>
          <w:szCs w:val="32"/>
          <w:lang w:eastAsia="ru-RU"/>
        </w:rPr>
        <w:t>Журналисты ИА «Высота 102» встретились с детьми выдающихся полководцев Сталинградской битвы, Великой Отечественной войны, прибывшими из Москвы на празднование 75-летия Победы под Сталинградом. Они приехали, чтобы в этот великий день побыть на празднике вместе со сталинградцами в городе, который, по их признанию, оставил неизгладимый след в сердцах их родителей. </w:t>
      </w:r>
    </w:p>
    <w:p w:rsidR="00883CBC" w:rsidRDefault="00883CBC" w:rsidP="00883CBC">
      <w:pPr>
        <w:pStyle w:val="a3"/>
        <w:jc w:val="center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2818872" cy="2499920"/>
            <wp:effectExtent l="19050" t="0" r="528" b="0"/>
            <wp:docPr id="11" name="Рисунок 1" descr="http://media.v102.ru/pictures/2018020215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v102.ru/pictures/2018020215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53" cy="25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BC" w:rsidRPr="00883CBC" w:rsidRDefault="00883CBC" w:rsidP="00883CBC">
      <w:pPr>
        <w:pStyle w:val="a3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883CBC" w:rsidRPr="00883CBC" w:rsidRDefault="00883CBC" w:rsidP="00883CBC">
      <w:pPr>
        <w:pStyle w:val="a3"/>
        <w:rPr>
          <w:rFonts w:ascii="Arial" w:hAnsi="Arial" w:cs="Arial"/>
          <w:color w:val="002060"/>
          <w:sz w:val="32"/>
          <w:szCs w:val="32"/>
          <w:lang w:eastAsia="ru-RU"/>
        </w:rPr>
      </w:pPr>
      <w:r w:rsidRPr="00883CBC">
        <w:rPr>
          <w:rFonts w:ascii="Arial" w:hAnsi="Arial" w:cs="Arial"/>
          <w:color w:val="002060"/>
          <w:sz w:val="32"/>
          <w:szCs w:val="32"/>
          <w:lang w:eastAsia="ru-RU"/>
        </w:rPr>
        <w:t>КАК ОПРОКИНУЛИСЬ ПЛАНЫ ВЕРМАХТА </w:t>
      </w: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iCs/>
          <w:sz w:val="32"/>
          <w:szCs w:val="32"/>
          <w:lang w:eastAsia="ru-RU"/>
        </w:rPr>
        <w:t>Сыну дважды Героя Советского Союза Александра Василевского Игорю Александровичу Василевскому – 80 лет. Он признается, что  не знает больше на земле другого такого же города, овеянной великой славой. </w:t>
      </w:r>
    </w:p>
    <w:p w:rsidR="00883CBC" w:rsidRPr="00883CBC" w:rsidRDefault="00883CBC" w:rsidP="00883CBC">
      <w:pPr>
        <w:pStyle w:val="a3"/>
        <w:rPr>
          <w:rFonts w:ascii="Arial" w:hAnsi="Arial" w:cs="Arial"/>
          <w:i/>
          <w:color w:val="002060"/>
          <w:sz w:val="32"/>
          <w:szCs w:val="32"/>
          <w:lang w:eastAsia="ru-RU"/>
        </w:rPr>
      </w:pP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 xml:space="preserve">«Когда  в  сентябре Ставка Верховного Главнокомандования решала вопрос о контрнаступлении под Сталинградом, Жуков и Василевский обратили внимание, что немцев можно окружить. Верховный задал вопрос: хватит ли сил? После нескольких дней расчетов стало ясно, что это будет самым  блистательным решением завершения этого сражения. Василевский прибыл в </w:t>
      </w: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lastRenderedPageBreak/>
        <w:t>Сталинград с войсками вновь сформированного Сталинградского  фронта и в результате были опрокинуты планы Вермахта молниеносно, сходу взять город,</w:t>
      </w:r>
      <w:r w:rsidRPr="00883CBC">
        <w:rPr>
          <w:rFonts w:ascii="Arial" w:hAnsi="Arial" w:cs="Arial"/>
          <w:sz w:val="32"/>
          <w:szCs w:val="32"/>
          <w:lang w:eastAsia="ru-RU"/>
        </w:rPr>
        <w:t xml:space="preserve"> - говорит сын маршала.  </w:t>
      </w: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 xml:space="preserve">- Сталинград был для маршала всем, потому что он, как представитель Ставки, координировал работу трех фронтов, и как писал  о нем английский  историк </w:t>
      </w:r>
      <w:proofErr w:type="spellStart"/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>Джефри</w:t>
      </w:r>
      <w:proofErr w:type="spellEnd"/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>, Василевский стал подлинным архитектором Сталинградской битвы. </w:t>
      </w:r>
    </w:p>
    <w:p w:rsidR="00883CBC" w:rsidRPr="00883CBC" w:rsidRDefault="00883CBC" w:rsidP="00883CBC">
      <w:pPr>
        <w:pStyle w:val="a3"/>
        <w:rPr>
          <w:rFonts w:ascii="Arial" w:hAnsi="Arial" w:cs="Arial"/>
          <w:i/>
          <w:color w:val="002060"/>
          <w:sz w:val="32"/>
          <w:szCs w:val="32"/>
          <w:lang w:eastAsia="ru-RU"/>
        </w:rPr>
      </w:pPr>
      <w:r w:rsidRPr="00883CBC">
        <w:rPr>
          <w:rFonts w:ascii="Arial" w:hAnsi="Arial" w:cs="Arial"/>
          <w:sz w:val="32"/>
          <w:szCs w:val="32"/>
          <w:lang w:eastAsia="ru-RU"/>
        </w:rPr>
        <w:t xml:space="preserve">В жизни он был невероятно обязательным и азартным человеком. Ему многое дано было от Бога, в частности, одаренность, благодаря  которой он решал проблемы стратегических операций. Это был азарт человека, который должен был переиграть противника и он его переигрывал. Как-то мы с ним играли в шахматы, и когда я порадовался ничейному счету, он сказал: </w:t>
      </w: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>«Если бы ты мог так сражаться на военных картах, это было бы здорово. Но я пошел по гражданской линии, а мой брат стал военным и так же честно, как и отец, служил Родине и народу».</w:t>
      </w:r>
    </w:p>
    <w:p w:rsidR="00883CBC" w:rsidRPr="00883CBC" w:rsidRDefault="00883CBC" w:rsidP="00883CBC">
      <w:pPr>
        <w:pStyle w:val="a3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883CBC" w:rsidRPr="00883CBC" w:rsidRDefault="00883CBC" w:rsidP="00883CBC">
      <w:pPr>
        <w:pStyle w:val="a3"/>
        <w:jc w:val="center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2664336" cy="2218354"/>
            <wp:effectExtent l="19050" t="0" r="2664" b="0"/>
            <wp:docPr id="10" name="Рисунок 2" descr="http://media.v102.ru/pictures/2018020214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v102.ru/pictures/20180202145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99" cy="222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</w:p>
    <w:p w:rsidR="00883CBC" w:rsidRPr="00883CBC" w:rsidRDefault="00883CBC" w:rsidP="00883CBC">
      <w:pPr>
        <w:pStyle w:val="a3"/>
        <w:rPr>
          <w:rFonts w:ascii="Arial" w:hAnsi="Arial" w:cs="Arial"/>
          <w:color w:val="002060"/>
          <w:sz w:val="32"/>
          <w:szCs w:val="32"/>
          <w:lang w:eastAsia="ru-RU"/>
        </w:rPr>
      </w:pPr>
      <w:proofErr w:type="gramStart"/>
      <w:r w:rsidRPr="00883CBC">
        <w:rPr>
          <w:rFonts w:ascii="Arial" w:hAnsi="Arial" w:cs="Arial"/>
          <w:color w:val="002060"/>
          <w:sz w:val="32"/>
          <w:szCs w:val="32"/>
          <w:lang w:eastAsia="ru-RU"/>
        </w:rPr>
        <w:t>ЕДИНСТВЕННЫЙ</w:t>
      </w:r>
      <w:proofErr w:type="gramEnd"/>
      <w:r w:rsidRPr="00883CBC">
        <w:rPr>
          <w:rFonts w:ascii="Arial" w:hAnsi="Arial" w:cs="Arial"/>
          <w:color w:val="002060"/>
          <w:sz w:val="32"/>
          <w:szCs w:val="32"/>
          <w:lang w:eastAsia="ru-RU"/>
        </w:rPr>
        <w:t xml:space="preserve"> В СВОЕМ РОДЕ</w:t>
      </w:r>
    </w:p>
    <w:p w:rsidR="00883CBC" w:rsidRDefault="00883CBC" w:rsidP="00883CBC">
      <w:pPr>
        <w:pStyle w:val="a3"/>
        <w:rPr>
          <w:rFonts w:ascii="Arial" w:hAnsi="Arial" w:cs="Arial"/>
          <w:i/>
          <w:iCs/>
          <w:sz w:val="32"/>
          <w:szCs w:val="32"/>
          <w:lang w:eastAsia="ru-RU"/>
        </w:rPr>
      </w:pP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iCs/>
          <w:sz w:val="32"/>
          <w:szCs w:val="32"/>
          <w:lang w:eastAsia="ru-RU"/>
        </w:rPr>
        <w:t>В своей книге «Герои Сталинградской битвы», презентация которой состоялась накануне в Волгограде,   ее автор Илья Родимцев говорит  об  Андрее Ивановиче Еременко, что к нему в большей степени подходит слово «единственный».</w:t>
      </w: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 xml:space="preserve">«Сложно не согласиться, </w:t>
      </w:r>
      <w:r w:rsidRPr="00883CBC">
        <w:rPr>
          <w:rFonts w:ascii="Arial" w:hAnsi="Arial" w:cs="Arial"/>
          <w:sz w:val="32"/>
          <w:szCs w:val="32"/>
          <w:lang w:eastAsia="ru-RU"/>
        </w:rPr>
        <w:t>- признается дочь маршала Советского Союза, Героя Советского Союза Андрея Еременко Татьяна Еременко. </w:t>
      </w: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sz w:val="32"/>
          <w:szCs w:val="32"/>
          <w:lang w:eastAsia="ru-RU"/>
        </w:rPr>
        <w:lastRenderedPageBreak/>
        <w:t xml:space="preserve">«Он был единственным, который командовал двумя фронтами одновременно: Юго-Восточным и Сталинградским. Журналисты говорят, что он был любимцем Сталина. Но это не так, он ценил его как профессионала, смелого, решительного, который никогда не сомневался в успехах военных операций, победах и этим заряжал войска. Его слова на всю жизнь врезались в мою память: </w:t>
      </w: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>«Я счастлив и благодарен судьбе за то, что был назначен на Сталинград».</w:t>
      </w:r>
      <w:r w:rsidRPr="00883CBC">
        <w:rPr>
          <w:rFonts w:ascii="Arial" w:hAnsi="Arial" w:cs="Arial"/>
          <w:sz w:val="32"/>
          <w:szCs w:val="32"/>
          <w:lang w:eastAsia="ru-RU"/>
        </w:rPr>
        <w:t xml:space="preserve"> Он считает свое участие в </w:t>
      </w:r>
      <w:proofErr w:type="spellStart"/>
      <w:r w:rsidRPr="00883CBC">
        <w:rPr>
          <w:rFonts w:ascii="Arial" w:hAnsi="Arial" w:cs="Arial"/>
          <w:sz w:val="32"/>
          <w:szCs w:val="32"/>
          <w:lang w:eastAsia="ru-RU"/>
        </w:rPr>
        <w:t>сталинградском</w:t>
      </w:r>
      <w:proofErr w:type="spellEnd"/>
      <w:r w:rsidRPr="00883CBC">
        <w:rPr>
          <w:rFonts w:ascii="Arial" w:hAnsi="Arial" w:cs="Arial"/>
          <w:sz w:val="32"/>
          <w:szCs w:val="32"/>
          <w:lang w:eastAsia="ru-RU"/>
        </w:rPr>
        <w:t xml:space="preserve"> сражении  как своеобразный экзамен перед народом на право носить звание советского военачальника. Он отдавал обороне Сталинграда и контрнаступлению все силы своей души и знания. Он написал книгу «Сталинград», а потом поэму «Сталинград», хотя никогда раньше стихов не писал. Это очень эмоциональная вещь, в которой он  уже после победы оценивает в полной мере масштаб Сталинградской битвы. Победу, достигнутую славой нашего оружия, нашей блестящей стратегии, нашего народа. Ведь окружение немцев тремя фронтами считается шедевром военного искусства. Я показывала эту поэму Василию </w:t>
      </w:r>
      <w:proofErr w:type="spellStart"/>
      <w:r w:rsidRPr="00883CBC">
        <w:rPr>
          <w:rFonts w:ascii="Arial" w:hAnsi="Arial" w:cs="Arial"/>
          <w:sz w:val="32"/>
          <w:szCs w:val="32"/>
          <w:lang w:eastAsia="ru-RU"/>
        </w:rPr>
        <w:t>Лановому</w:t>
      </w:r>
      <w:proofErr w:type="spellEnd"/>
      <w:r w:rsidRPr="00883CBC">
        <w:rPr>
          <w:rFonts w:ascii="Arial" w:hAnsi="Arial" w:cs="Arial"/>
          <w:sz w:val="32"/>
          <w:szCs w:val="32"/>
          <w:lang w:eastAsia="ru-RU"/>
        </w:rPr>
        <w:t xml:space="preserve">, Михаилу </w:t>
      </w:r>
      <w:proofErr w:type="spellStart"/>
      <w:r w:rsidRPr="00883CBC">
        <w:rPr>
          <w:rFonts w:ascii="Arial" w:hAnsi="Arial" w:cs="Arial"/>
          <w:sz w:val="32"/>
          <w:szCs w:val="32"/>
          <w:lang w:eastAsia="ru-RU"/>
        </w:rPr>
        <w:t>Ножкину</w:t>
      </w:r>
      <w:proofErr w:type="spellEnd"/>
      <w:r w:rsidRPr="00883CBC">
        <w:rPr>
          <w:rFonts w:ascii="Arial" w:hAnsi="Arial" w:cs="Arial"/>
          <w:sz w:val="32"/>
          <w:szCs w:val="32"/>
          <w:lang w:eastAsia="ru-RU"/>
        </w:rPr>
        <w:t xml:space="preserve">,  Валентину </w:t>
      </w:r>
      <w:proofErr w:type="spellStart"/>
      <w:r w:rsidRPr="00883CBC">
        <w:rPr>
          <w:rFonts w:ascii="Arial" w:hAnsi="Arial" w:cs="Arial"/>
          <w:sz w:val="32"/>
          <w:szCs w:val="32"/>
          <w:lang w:eastAsia="ru-RU"/>
        </w:rPr>
        <w:t>Гафту</w:t>
      </w:r>
      <w:proofErr w:type="spellEnd"/>
      <w:r w:rsidRPr="00883CBC">
        <w:rPr>
          <w:rFonts w:ascii="Arial" w:hAnsi="Arial" w:cs="Arial"/>
          <w:sz w:val="32"/>
          <w:szCs w:val="32"/>
          <w:lang w:eastAsia="ru-RU"/>
        </w:rPr>
        <w:t>. Они сошлись во мнении, что это второе «Слово о полку Игореве». Надеюсь, что скоро эта книга выйдет в свет». </w:t>
      </w:r>
    </w:p>
    <w:p w:rsidR="00883CBC" w:rsidRPr="00883CBC" w:rsidRDefault="00883CBC" w:rsidP="00883CBC">
      <w:pPr>
        <w:pStyle w:val="a3"/>
        <w:jc w:val="center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2482296" cy="2197840"/>
            <wp:effectExtent l="19050" t="0" r="0" b="0"/>
            <wp:docPr id="9" name="Рисунок 3" descr="http://media.v102.ru/pictures/201802021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v102.ru/pictures/2018020215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3" cy="219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BC" w:rsidRDefault="00883CBC" w:rsidP="00883CBC">
      <w:pPr>
        <w:pStyle w:val="a3"/>
        <w:rPr>
          <w:rFonts w:ascii="Arial" w:hAnsi="Arial" w:cs="Arial"/>
          <w:color w:val="002060"/>
          <w:sz w:val="32"/>
          <w:szCs w:val="32"/>
          <w:lang w:eastAsia="ru-RU"/>
        </w:rPr>
      </w:pPr>
      <w:proofErr w:type="gramStart"/>
      <w:r w:rsidRPr="00883CBC">
        <w:rPr>
          <w:rFonts w:ascii="Arial" w:hAnsi="Arial" w:cs="Arial"/>
          <w:color w:val="002060"/>
          <w:sz w:val="32"/>
          <w:szCs w:val="32"/>
          <w:lang w:eastAsia="ru-RU"/>
        </w:rPr>
        <w:t>ПРОШЕДШИЙ</w:t>
      </w:r>
      <w:proofErr w:type="gramEnd"/>
      <w:r w:rsidRPr="00883CBC">
        <w:rPr>
          <w:rFonts w:ascii="Arial" w:hAnsi="Arial" w:cs="Arial"/>
          <w:color w:val="002060"/>
          <w:sz w:val="32"/>
          <w:szCs w:val="32"/>
          <w:lang w:eastAsia="ru-RU"/>
        </w:rPr>
        <w:t xml:space="preserve"> ТРИ ВОЙНЫ</w:t>
      </w:r>
    </w:p>
    <w:p w:rsidR="00883CBC" w:rsidRPr="00883CBC" w:rsidRDefault="00883CBC" w:rsidP="00883CBC">
      <w:pPr>
        <w:pStyle w:val="a3"/>
        <w:rPr>
          <w:rFonts w:ascii="Arial" w:hAnsi="Arial" w:cs="Arial"/>
          <w:color w:val="002060"/>
          <w:sz w:val="32"/>
          <w:szCs w:val="32"/>
          <w:lang w:eastAsia="ru-RU"/>
        </w:rPr>
      </w:pP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iCs/>
          <w:sz w:val="32"/>
          <w:szCs w:val="32"/>
          <w:lang w:eastAsia="ru-RU"/>
        </w:rPr>
        <w:t>Александр Родимцев прошел Великую Отечественную от начала и до конца. В его жизни был тяжелый 1941-й год, Сталинградская битва, Курская дуга, освобождение Украины, бои на территории Германии и освобождение Дрездена и Праги.</w:t>
      </w:r>
      <w:r w:rsidRPr="00883CBC">
        <w:rPr>
          <w:rFonts w:ascii="Arial" w:hAnsi="Arial" w:cs="Arial"/>
          <w:sz w:val="32"/>
          <w:szCs w:val="32"/>
          <w:lang w:eastAsia="ru-RU"/>
        </w:rPr>
        <w:t> </w:t>
      </w: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lastRenderedPageBreak/>
        <w:t xml:space="preserve">«Но всю свою жизнь он считал, что самый главный бой для него был в Сталинграде», - </w:t>
      </w:r>
      <w:r w:rsidRPr="00883CBC">
        <w:rPr>
          <w:rFonts w:ascii="Arial" w:hAnsi="Arial" w:cs="Arial"/>
          <w:sz w:val="32"/>
          <w:szCs w:val="32"/>
          <w:lang w:eastAsia="ru-RU"/>
        </w:rPr>
        <w:t xml:space="preserve">рассказывает сын дважды Героя Советского Союза генерала Александра </w:t>
      </w:r>
      <w:proofErr w:type="spellStart"/>
      <w:r w:rsidRPr="00883CBC">
        <w:rPr>
          <w:rFonts w:ascii="Arial" w:hAnsi="Arial" w:cs="Arial"/>
          <w:sz w:val="32"/>
          <w:szCs w:val="32"/>
          <w:lang w:eastAsia="ru-RU"/>
        </w:rPr>
        <w:t>Родимцева</w:t>
      </w:r>
      <w:proofErr w:type="spellEnd"/>
      <w:r w:rsidRPr="00883CBC">
        <w:rPr>
          <w:rFonts w:ascii="Arial" w:hAnsi="Arial" w:cs="Arial"/>
          <w:sz w:val="32"/>
          <w:szCs w:val="32"/>
          <w:lang w:eastAsia="ru-RU"/>
        </w:rPr>
        <w:t xml:space="preserve"> Илья Родимцев. – Когда журналисты спрашивали его, чем был для вас Сталинград, он всегда отвечал: </w:t>
      </w:r>
      <w:r w:rsidRPr="00883CBC">
        <w:rPr>
          <w:rFonts w:ascii="Arial" w:hAnsi="Arial" w:cs="Arial"/>
          <w:i/>
          <w:color w:val="002060"/>
          <w:sz w:val="32"/>
          <w:szCs w:val="32"/>
          <w:lang w:eastAsia="ru-RU"/>
        </w:rPr>
        <w:t>«Я заново здесь родился».</w:t>
      </w:r>
      <w:r w:rsidRPr="00883CBC">
        <w:rPr>
          <w:rFonts w:ascii="Arial" w:hAnsi="Arial" w:cs="Arial"/>
          <w:sz w:val="32"/>
          <w:szCs w:val="32"/>
          <w:lang w:eastAsia="ru-RU"/>
        </w:rPr>
        <w:t xml:space="preserve"> При жизни отец почти каждый год приезжал в город, где сражались его гвардейцы и не пустили врага к Волге. Встречался с ветеранами, которых любил и которые любили его. Его знал и стар, и млад, а  пионеры отдавали честь. Он был счастлив видеть возрожденный Сталинград. Он написал несколько книг о войне, Сталинграде, как и многие другие военачальники. Но никто из них  в своих мемуарах не рассказывал о себе, своей жизни после войны, которая была не менее насыщенной и интересной. Поэтому в моих книгах  «Генерал Родимцев. Прошедший три войны» и «Герои Сталинградской битвы» я восполнил этот пробел. </w:t>
      </w:r>
    </w:p>
    <w:p w:rsidR="00883CBC" w:rsidRPr="00883CBC" w:rsidRDefault="00883CBC" w:rsidP="00883CBC">
      <w:pPr>
        <w:pStyle w:val="a3"/>
        <w:rPr>
          <w:rFonts w:ascii="Arial" w:hAnsi="Arial" w:cs="Arial"/>
          <w:sz w:val="32"/>
          <w:szCs w:val="32"/>
          <w:lang w:eastAsia="ru-RU"/>
        </w:rPr>
      </w:pPr>
      <w:r w:rsidRPr="00883CBC">
        <w:rPr>
          <w:rFonts w:ascii="Arial" w:hAnsi="Arial" w:cs="Arial"/>
          <w:sz w:val="32"/>
          <w:szCs w:val="32"/>
          <w:lang w:eastAsia="ru-RU"/>
        </w:rPr>
        <w:t>Мы хотим поздравить сталинградцев с этим великим праздником и передать поклон от участников фонда памяти полководцев Победы, который возглавляет дочь маршала Конева Наталья Конева. Мы хотим выразить руководству города и области, всем волгоградцам искреннюю признательность за то, что великие ратные дела наших отцов, дедов и прадедов не забываются. Пусть Сталинград-Волгоград здравствует и процветает».</w:t>
      </w:r>
    </w:p>
    <w:p w:rsidR="00883CBC" w:rsidRPr="000F31C6" w:rsidRDefault="009716DF" w:rsidP="009716DF">
      <w:pPr>
        <w:pStyle w:val="a3"/>
        <w:jc w:val="right"/>
        <w:rPr>
          <w:rFonts w:ascii="Arial" w:hAnsi="Arial" w:cs="Arial"/>
          <w:i/>
          <w:sz w:val="24"/>
          <w:szCs w:val="32"/>
          <w:lang w:eastAsia="ru-RU"/>
        </w:rPr>
      </w:pPr>
      <w:r w:rsidRPr="000F31C6">
        <w:rPr>
          <w:rFonts w:ascii="Arial" w:hAnsi="Arial" w:cs="Arial"/>
          <w:i/>
          <w:sz w:val="24"/>
          <w:szCs w:val="32"/>
          <w:lang w:eastAsia="ru-RU"/>
        </w:rPr>
        <w:t xml:space="preserve">Материал: </w:t>
      </w:r>
      <w:hyperlink r:id="rId13" w:history="1">
        <w:r w:rsidR="003723C2" w:rsidRPr="000F31C6">
          <w:rPr>
            <w:rStyle w:val="a4"/>
            <w:rFonts w:ascii="Arial" w:hAnsi="Arial" w:cs="Arial"/>
            <w:i/>
            <w:sz w:val="24"/>
            <w:szCs w:val="32"/>
            <w:lang w:eastAsia="ru-RU"/>
          </w:rPr>
          <w:t>http://v102.ru/news/70469.html</w:t>
        </w:r>
      </w:hyperlink>
    </w:p>
    <w:p w:rsidR="003723C2" w:rsidRDefault="003723C2" w:rsidP="009716DF">
      <w:pPr>
        <w:pStyle w:val="a3"/>
        <w:jc w:val="right"/>
        <w:rPr>
          <w:rFonts w:ascii="Arial" w:hAnsi="Arial" w:cs="Arial"/>
          <w:i/>
          <w:sz w:val="32"/>
          <w:szCs w:val="32"/>
          <w:lang w:eastAsia="ru-RU"/>
        </w:rPr>
      </w:pPr>
    </w:p>
    <w:p w:rsidR="003723C2" w:rsidRPr="009716DF" w:rsidRDefault="003723C2" w:rsidP="009716DF">
      <w:pPr>
        <w:pStyle w:val="a3"/>
        <w:jc w:val="right"/>
        <w:rPr>
          <w:rFonts w:ascii="Arial" w:hAnsi="Arial" w:cs="Arial"/>
          <w:i/>
          <w:sz w:val="32"/>
          <w:szCs w:val="32"/>
          <w:lang w:eastAsia="ru-RU"/>
        </w:rPr>
      </w:pPr>
    </w:p>
    <w:p w:rsidR="009C4A5D" w:rsidRDefault="00883CBC" w:rsidP="009716DF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4569728" cy="6382441"/>
            <wp:effectExtent l="38100" t="19050" r="21322" b="18359"/>
            <wp:docPr id="8" name="Рисунок 4" descr="http://media.v102.ru/pictures/2018020215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v102.ru/pictures/20180202155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48" cy="6391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tgtFrame="_blank" w:tooltip="ВКонтакте" w:history="1">
        <w:r w:rsidRPr="00883CBC">
          <w:rPr>
            <w:rFonts w:ascii="Arial" w:eastAsia="Times New Roman" w:hAnsi="Arial" w:cs="Arial"/>
            <w:color w:val="FFFFFF"/>
            <w:sz w:val="15"/>
            <w:lang w:eastAsia="ru-RU"/>
          </w:rPr>
          <w:t>1</w:t>
        </w:r>
      </w:hyperlink>
      <w:hyperlink r:id="rId16" w:tgtFrame="_blank" w:tooltip="Одноклассники" w:history="1">
        <w:r w:rsidRPr="00883CBC">
          <w:rPr>
            <w:rFonts w:ascii="Arial" w:eastAsia="Times New Roman" w:hAnsi="Arial" w:cs="Arial"/>
            <w:color w:val="FFFFFF"/>
            <w:sz w:val="15"/>
            <w:lang w:eastAsia="ru-RU"/>
          </w:rPr>
          <w:t>1</w:t>
        </w:r>
      </w:hyperlink>
      <w:hyperlink r:id="rId17" w:tgtFrame="_blank" w:tooltip="Google Plus" w:history="1">
        <w:r w:rsidRPr="00883CBC">
          <w:rPr>
            <w:rFonts w:ascii="Arial" w:eastAsia="Times New Roman" w:hAnsi="Arial" w:cs="Arial"/>
            <w:color w:val="0033B0"/>
            <w:sz w:val="16"/>
            <w:szCs w:val="16"/>
            <w:u w:val="single"/>
            <w:shd w:val="clear" w:color="auto" w:fill="C25234"/>
            <w:lang w:eastAsia="ru-RU"/>
          </w:rPr>
          <w:br/>
        </w:r>
      </w:hyperlink>
    </w:p>
    <w:p w:rsidR="009C4A5D" w:rsidRDefault="009C4A5D" w:rsidP="009C4A5D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F31C6" w:rsidRDefault="000F31C6" w:rsidP="000F31C6">
      <w:pPr>
        <w:spacing w:after="0" w:line="240" w:lineRule="auto"/>
        <w:outlineLvl w:val="0"/>
        <w:rPr>
          <w:rFonts w:ascii="Arial" w:eastAsia="Times New Roman" w:hAnsi="Arial" w:cs="Arial"/>
          <w:bCs/>
          <w:color w:val="C00000"/>
          <w:kern w:val="36"/>
          <w:sz w:val="32"/>
          <w:szCs w:val="24"/>
          <w:lang w:eastAsia="ru-RU"/>
        </w:rPr>
      </w:pPr>
      <w:r w:rsidRPr="000F31C6">
        <w:rPr>
          <w:rFonts w:ascii="Arial" w:eastAsia="Times New Roman" w:hAnsi="Arial" w:cs="Arial"/>
          <w:bCs/>
          <w:color w:val="C00000"/>
          <w:kern w:val="36"/>
          <w:sz w:val="32"/>
          <w:szCs w:val="24"/>
          <w:lang w:eastAsia="ru-RU"/>
        </w:rPr>
        <w:lastRenderedPageBreak/>
        <w:t xml:space="preserve">КРАСНОАРМЕЕЦ ШТУРМОВОГО БАТАЛЬОНА ИЗ СТАЛИНГРАДА </w:t>
      </w:r>
    </w:p>
    <w:p w:rsidR="003723C2" w:rsidRPr="000F31C6" w:rsidRDefault="000F31C6" w:rsidP="000F31C6">
      <w:pPr>
        <w:spacing w:after="0" w:line="240" w:lineRule="auto"/>
        <w:outlineLvl w:val="0"/>
        <w:rPr>
          <w:rFonts w:ascii="Arial" w:eastAsia="Times New Roman" w:hAnsi="Arial" w:cs="Arial"/>
          <w:bCs/>
          <w:color w:val="C00000"/>
          <w:kern w:val="36"/>
          <w:sz w:val="32"/>
          <w:szCs w:val="24"/>
          <w:lang w:eastAsia="ru-RU"/>
        </w:rPr>
      </w:pPr>
      <w:r w:rsidRPr="000F31C6">
        <w:rPr>
          <w:rFonts w:ascii="Arial" w:eastAsia="Times New Roman" w:hAnsi="Arial" w:cs="Arial"/>
          <w:bCs/>
          <w:color w:val="C00000"/>
          <w:kern w:val="36"/>
          <w:sz w:val="32"/>
          <w:szCs w:val="24"/>
          <w:lang w:eastAsia="ru-RU"/>
        </w:rPr>
        <w:t xml:space="preserve">В КАЖДЫЙ СВОЙ БОЙ ШЕЛ КАК </w:t>
      </w:r>
      <w:proofErr w:type="gramStart"/>
      <w:r w:rsidRPr="000F31C6">
        <w:rPr>
          <w:rFonts w:ascii="Arial" w:eastAsia="Times New Roman" w:hAnsi="Arial" w:cs="Arial"/>
          <w:bCs/>
          <w:color w:val="C00000"/>
          <w:kern w:val="36"/>
          <w:sz w:val="32"/>
          <w:szCs w:val="24"/>
          <w:lang w:eastAsia="ru-RU"/>
        </w:rPr>
        <w:t>В</w:t>
      </w:r>
      <w:proofErr w:type="gramEnd"/>
      <w:r w:rsidRPr="000F31C6">
        <w:rPr>
          <w:rFonts w:ascii="Arial" w:eastAsia="Times New Roman" w:hAnsi="Arial" w:cs="Arial"/>
          <w:bCs/>
          <w:color w:val="C00000"/>
          <w:kern w:val="36"/>
          <w:sz w:val="32"/>
          <w:szCs w:val="24"/>
          <w:lang w:eastAsia="ru-RU"/>
        </w:rPr>
        <w:t xml:space="preserve"> ПОСЛЕДНИЙ</w:t>
      </w:r>
    </w:p>
    <w:p w:rsidR="003723C2" w:rsidRPr="003723C2" w:rsidRDefault="003723C2" w:rsidP="000F31C6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CC6600"/>
          <w:kern w:val="36"/>
          <w:sz w:val="24"/>
          <w:szCs w:val="24"/>
          <w:lang w:eastAsia="ru-RU"/>
        </w:rPr>
      </w:pPr>
    </w:p>
    <w:p w:rsidR="003723C2" w:rsidRPr="003723C2" w:rsidRDefault="003723C2" w:rsidP="000F31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23C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3095" cy="3590290"/>
            <wp:effectExtent l="19050" t="0" r="1905" b="0"/>
            <wp:docPr id="5" name="Рисунок 1" descr="http://media.v102.ru/pictures/2018012412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v102.ru/pictures/20180124123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48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>«В Дни победы, 2 февраля и 9 мая, мы всегда выпивали с отцом фронтовые сто грамм. Он никогда не рассказывал о войне, и только в эти дни  наша семья знала, что хоть что-то узнает о его подвигах, которые сам он подвигами никогда не считал…». </w:t>
      </w:r>
      <w:r w:rsidRPr="003723C2">
        <w:rPr>
          <w:rFonts w:ascii="Arial" w:eastAsia="Times New Roman" w:hAnsi="Arial" w:cs="Arial"/>
          <w:bCs/>
          <w:iCs/>
          <w:color w:val="480000"/>
          <w:sz w:val="32"/>
          <w:szCs w:val="24"/>
          <w:lang w:eastAsia="ru-RU"/>
        </w:rPr>
        <w:t xml:space="preserve">Сын фронтовика,  подполковник авиации Владимир </w:t>
      </w:r>
      <w:proofErr w:type="spellStart"/>
      <w:r w:rsidRPr="003723C2">
        <w:rPr>
          <w:rFonts w:ascii="Arial" w:eastAsia="Times New Roman" w:hAnsi="Arial" w:cs="Arial"/>
          <w:bCs/>
          <w:iCs/>
          <w:color w:val="480000"/>
          <w:sz w:val="32"/>
          <w:szCs w:val="24"/>
          <w:lang w:eastAsia="ru-RU"/>
        </w:rPr>
        <w:t>Петрухин</w:t>
      </w:r>
      <w:proofErr w:type="spellEnd"/>
      <w:r w:rsidRPr="003723C2">
        <w:rPr>
          <w:rFonts w:ascii="Arial" w:eastAsia="Times New Roman" w:hAnsi="Arial" w:cs="Arial"/>
          <w:bCs/>
          <w:iCs/>
          <w:color w:val="480000"/>
          <w:sz w:val="32"/>
          <w:szCs w:val="24"/>
          <w:lang w:eastAsia="ru-RU"/>
        </w:rPr>
        <w:t xml:space="preserve"> в канун празднования юбилея Сталинградской битвы рассказал по просьбе редакц</w:t>
      </w:r>
      <w:proofErr w:type="gramStart"/>
      <w:r w:rsidRPr="003723C2">
        <w:rPr>
          <w:rFonts w:ascii="Arial" w:eastAsia="Times New Roman" w:hAnsi="Arial" w:cs="Arial"/>
          <w:bCs/>
          <w:iCs/>
          <w:color w:val="480000"/>
          <w:sz w:val="32"/>
          <w:szCs w:val="24"/>
          <w:lang w:eastAsia="ru-RU"/>
        </w:rPr>
        <w:t>ии ИА</w:t>
      </w:r>
      <w:proofErr w:type="gramEnd"/>
      <w:r w:rsidRPr="003723C2">
        <w:rPr>
          <w:rFonts w:ascii="Arial" w:eastAsia="Times New Roman" w:hAnsi="Arial" w:cs="Arial"/>
          <w:bCs/>
          <w:iCs/>
          <w:color w:val="480000"/>
          <w:sz w:val="32"/>
          <w:szCs w:val="24"/>
          <w:lang w:eastAsia="ru-RU"/>
        </w:rPr>
        <w:t xml:space="preserve"> «Высота 102»о своем отце, Иване Федоровиче </w:t>
      </w:r>
      <w:proofErr w:type="spellStart"/>
      <w:r w:rsidRPr="003723C2">
        <w:rPr>
          <w:rFonts w:ascii="Arial" w:eastAsia="Times New Roman" w:hAnsi="Arial" w:cs="Arial"/>
          <w:bCs/>
          <w:iCs/>
          <w:color w:val="480000"/>
          <w:sz w:val="32"/>
          <w:szCs w:val="24"/>
          <w:lang w:eastAsia="ru-RU"/>
        </w:rPr>
        <w:t>Петрухине</w:t>
      </w:r>
      <w:proofErr w:type="spellEnd"/>
      <w:r w:rsidRPr="003723C2">
        <w:rPr>
          <w:rFonts w:ascii="Arial" w:eastAsia="Times New Roman" w:hAnsi="Arial" w:cs="Arial"/>
          <w:bCs/>
          <w:iCs/>
          <w:color w:val="480000"/>
          <w:sz w:val="32"/>
          <w:szCs w:val="24"/>
          <w:lang w:eastAsia="ru-RU"/>
        </w:rPr>
        <w:t>. </w:t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«За что ты получил орден Красной звезды? – спрашивал я его и слышал ответ: «</w:t>
      </w:r>
      <w:proofErr w:type="gramStart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За</w:t>
      </w:r>
      <w:proofErr w:type="gramEnd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языка». А медали за Отвагу, орден Славы?». «За участие в боях», - рассказывает Владимир. Эти и многие другие награды хранятся в семье как реликвия, как память о судьбе человека, оказавшегося на оккупированной немцами территории в Калачевском районе  и потом все военные годы искупавшего «вину» за это на передовой, в штурмовых батальонах. «На фронте их называли батальонами прорыва, 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lastRenderedPageBreak/>
        <w:t>в которых отбывали наказание попадавшие в окружение или плен,  или пребывавшие на оккупированной территории, - говорит Владимир. – Штрафниками эти люди вроде бы не считались, но их называли «провинившимися»  и  бросали на самые трудные участки фронта, давая возможность кровью смыть вину и доказать Родине свою преданность в самом пекле сражений». </w:t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bCs/>
          <w:color w:val="000000"/>
          <w:sz w:val="32"/>
          <w:szCs w:val="24"/>
          <w:lang w:eastAsia="ru-RU"/>
        </w:rPr>
        <w:t>23 августа 1942-го Ивану  </w:t>
      </w:r>
      <w:proofErr w:type="spellStart"/>
      <w:r w:rsidRPr="003723C2">
        <w:rPr>
          <w:rFonts w:ascii="Arial" w:eastAsia="Times New Roman" w:hAnsi="Arial" w:cs="Arial"/>
          <w:bCs/>
          <w:color w:val="000000"/>
          <w:sz w:val="32"/>
          <w:szCs w:val="24"/>
          <w:lang w:eastAsia="ru-RU"/>
        </w:rPr>
        <w:t>Петрухину</w:t>
      </w:r>
      <w:proofErr w:type="spellEnd"/>
      <w:r w:rsidRPr="003723C2">
        <w:rPr>
          <w:rFonts w:ascii="Arial" w:eastAsia="Times New Roman" w:hAnsi="Arial" w:cs="Arial"/>
          <w:bCs/>
          <w:color w:val="000000"/>
          <w:sz w:val="32"/>
          <w:szCs w:val="24"/>
          <w:lang w:eastAsia="ru-RU"/>
        </w:rPr>
        <w:t>, 18-летнему токарю  завода «Красный Октябрь»,   было предписано  прийти в военкомат.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 Но на месте никого не застал: все эвакуировались за Волгу. Как уцелел и он, и семья в этот страшный день, когда Сталинград равняли с землей фашистские самолеты – не знает. Отец сказал ему: «Ну что делать, завтра пойдешь на работу». Но завтра завода уже не было тоже. А вскоре пришли немцы, выгнали их из погреба, в котором прятались от бомб,  и погнали в Калач вместе с другими мирными  жителями. Так отец оказался в лагере для пленных, а  его сестру Таисию и мать,  Наталью Васильевну – угнали в Германию. «Мой дед, Федор Иванович </w:t>
      </w:r>
      <w:proofErr w:type="spellStart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Петрухин</w:t>
      </w:r>
      <w:proofErr w:type="spellEnd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,  не выдержал всего этого, умер от остановки сердца. Ему было 42 года, - говорит Владимир.  - В ноябре 42-го года советские войска освободили пленных. Доверия тем, кто оказался на оккупационной территории, было мало. Но уже через месяц после фильтрации, 19 декабря,  отец пошел воевать на горячий Сталинградский фронт, в 852-й  стрелковый полк. Служба на передовой, когда шли бои, считалась не сутками, - часами». </w:t>
      </w:r>
    </w:p>
    <w:p w:rsidR="003723C2" w:rsidRPr="000F31C6" w:rsidRDefault="003723C2" w:rsidP="000F31C6">
      <w:pPr>
        <w:spacing w:after="0" w:line="240" w:lineRule="auto"/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Получил первое ранение, потом второе, третье.  Но снова и снова шел в бой, как в последний раз. </w:t>
      </w:r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>«Отец проговорился однажды, что во время обороны участка на Мамаевом кургане потерял всех своих товарищей,  выжил один. Людей хватало на один-два, редко на три серьезных боя, практически никто во время наступательных боев более месяца в строю не держался». </w:t>
      </w:r>
    </w:p>
    <w:p w:rsidR="003723C2" w:rsidRPr="003723C2" w:rsidRDefault="000F31C6" w:rsidP="000F31C6">
      <w:pPr>
        <w:spacing w:after="0" w:line="240" w:lineRule="auto"/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>Смерть щадила солдата.  Но он ее и не боялся, потому что считал, что терять больше нечего: нет любимого отца, а маму и сестру он уже никогда не надеялся увидеть живыми</w:t>
      </w:r>
      <w:r w:rsidRPr="003723C2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. 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 Да и сам после лагеря считался  неблагонадежным. Он как-то сказал: «Если не немцы, то свои убьют». Но воспринимал все спокойно: ведь такое недоверие было и к его отцу-крестьянину, раскулаченному в годы коллективизации.</w:t>
      </w:r>
    </w:p>
    <w:p w:rsidR="003723C2" w:rsidRPr="000F31C6" w:rsidRDefault="003723C2" w:rsidP="000F31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0F31C6">
        <w:rPr>
          <w:rFonts w:ascii="Arial" w:eastAsia="Times New Roman" w:hAnsi="Arial" w:cs="Arial"/>
          <w:noProof/>
          <w:color w:val="000000"/>
          <w:sz w:val="32"/>
          <w:szCs w:val="24"/>
          <w:lang w:eastAsia="ru-RU"/>
        </w:rPr>
        <w:lastRenderedPageBreak/>
        <w:drawing>
          <wp:inline distT="0" distB="0" distL="0" distR="0">
            <wp:extent cx="2272376" cy="3226586"/>
            <wp:effectExtent l="19050" t="19050" r="13624" b="11914"/>
            <wp:docPr id="4" name="Рисунок 2" descr="http://media.v102.ru/pictures/2018012412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v102.ru/pictures/201801241237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39" cy="3228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Отобрали у них двух быков, верблюда, дом, построенный на царские деньги, выданные служившему у царя прадеду, надел земли. </w:t>
      </w:r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>«Но мой дед никогда ни на кого не держал обиды и только говорил: «Надо дело делать»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. </w:t>
      </w:r>
      <w:r w:rsidRPr="003723C2">
        <w:rPr>
          <w:rFonts w:ascii="Arial" w:eastAsia="Times New Roman" w:hAnsi="Arial" w:cs="Arial"/>
          <w:color w:val="480000"/>
          <w:sz w:val="32"/>
          <w:szCs w:val="24"/>
          <w:lang w:eastAsia="ru-RU"/>
        </w:rPr>
        <w:t>Думаю, что отец следовал этому совету»,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- говорит Владимир. </w:t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Уже после его смерти семья нашла в книге «Память народа» сведения о нем. </w:t>
      </w:r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 xml:space="preserve">«Наводчик орудия пушки 1208 стрелкового полка красноармеец </w:t>
      </w:r>
      <w:proofErr w:type="spellStart"/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>Петрухин</w:t>
      </w:r>
      <w:proofErr w:type="spellEnd"/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 xml:space="preserve"> Иван Федорович, 1924 года рождения, участник Отечественной войны с 19. 12. 1942 года, ранен три раза в 1942 году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, </w:t>
      </w:r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 xml:space="preserve">во время наступательных боев показал себя смелым, волевым, инициативным воином. Несмотря на ураганный пулеметный и минометный огонь противника,  тов. </w:t>
      </w:r>
      <w:proofErr w:type="spellStart"/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>Петрухин</w:t>
      </w:r>
      <w:proofErr w:type="spellEnd"/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 xml:space="preserve"> прямой наводкой заставил замолчать огневую точку противника и тем самым дал возможность пехоте ворваться в немецкие траншеи и закрепиться».  </w:t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48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А вот приказ частям 277-й </w:t>
      </w:r>
      <w:proofErr w:type="spellStart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Рославльской</w:t>
      </w:r>
      <w:proofErr w:type="spellEnd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стрелковой дивизии 49-й Армии Западного фронта от 7 октября 1943 года: </w:t>
      </w:r>
      <w:r w:rsidRPr="003723C2">
        <w:rPr>
          <w:rFonts w:ascii="Arial" w:eastAsia="Times New Roman" w:hAnsi="Arial" w:cs="Arial"/>
          <w:color w:val="480000"/>
          <w:sz w:val="32"/>
          <w:szCs w:val="24"/>
          <w:lang w:eastAsia="ru-RU"/>
        </w:rPr>
        <w:t>«От имени Президиума Верховного совета Союза ССР </w:t>
      </w:r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 xml:space="preserve">за образцовое выполнение боевых заданий командования на фронте борьбы с немецкими захватчиками и проявленные при этом </w:t>
      </w:r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lastRenderedPageBreak/>
        <w:t xml:space="preserve">доблесть и мужество,  наградить орденом Красной Звезды связиста роты связи 852-го стрелкового полка 277-й стрелковой дивизии красноармейца </w:t>
      </w:r>
      <w:proofErr w:type="spellStart"/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>Петрухина</w:t>
      </w:r>
      <w:proofErr w:type="spellEnd"/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 xml:space="preserve"> Ивана Федоровича».</w:t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48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 xml:space="preserve">«… Связист роты связи, беспартийный, русский, ефрейтор </w:t>
      </w:r>
      <w:proofErr w:type="spellStart"/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>Петрухин</w:t>
      </w:r>
      <w:proofErr w:type="spellEnd"/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 xml:space="preserve"> … </w:t>
      </w:r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 xml:space="preserve">проявил смелость в боях 17.08. 1943 года за село </w:t>
      </w:r>
      <w:proofErr w:type="spellStart"/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>Любунь</w:t>
      </w:r>
      <w:proofErr w:type="spellEnd"/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 xml:space="preserve"> Калужской области. </w:t>
      </w:r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>Находясь все это время на линии, несмотря на сильный огонь противника, он быстро исправлял повреждения, обеспечивал бесперебойную связь батальона с ротами и взводами»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. А вот </w:t>
      </w:r>
      <w:r w:rsidRPr="003723C2">
        <w:rPr>
          <w:rFonts w:ascii="Arial" w:eastAsia="Times New Roman" w:hAnsi="Arial" w:cs="Arial"/>
          <w:bCs/>
          <w:color w:val="000000"/>
          <w:sz w:val="32"/>
          <w:szCs w:val="24"/>
          <w:lang w:eastAsia="ru-RU"/>
        </w:rPr>
        <w:t xml:space="preserve">приказ войскам 33-й Армии: </w:t>
      </w:r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>«Орденом  Славы III степени наградить сапера 3-го отдельного штурмового инженерно-саперного батальона  </w:t>
      </w:r>
      <w:proofErr w:type="spellStart"/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>Петрухина</w:t>
      </w:r>
      <w:proofErr w:type="spellEnd"/>
      <w:r w:rsidRPr="003723C2">
        <w:rPr>
          <w:rFonts w:ascii="Arial" w:eastAsia="Times New Roman" w:hAnsi="Arial" w:cs="Arial"/>
          <w:bCs/>
          <w:color w:val="480000"/>
          <w:sz w:val="32"/>
          <w:szCs w:val="24"/>
          <w:lang w:eastAsia="ru-RU"/>
        </w:rPr>
        <w:t xml:space="preserve"> Ивана Федоровича».</w:t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Штурмовой батальон, в котором воевал </w:t>
      </w:r>
      <w:proofErr w:type="spellStart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сталинградский</w:t>
      </w:r>
      <w:proofErr w:type="spellEnd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боец, участвовал в наступательных операциях Западного фронта,  в разгроме немецких войск в Белоруссии, на Украине,  закончил войну в Румынии.  В Сталинград вернулся в 1946-м, в этом же году домой прибыли его мать и сестра, также чудом выжившие в немецком концлагере. Вернулся к профессии токаря на завод «Баррикады».  Он и работал, как воевал:  к военным наградам прибавился орден Ленина.</w:t>
      </w:r>
    </w:p>
    <w:p w:rsidR="003723C2" w:rsidRPr="003723C2" w:rsidRDefault="003723C2" w:rsidP="000F31C6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>«Война всегда будет нас волновать»,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-  говорит сын фронтовика. Сам он  закончил </w:t>
      </w:r>
      <w:proofErr w:type="spellStart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Качинское</w:t>
      </w:r>
      <w:proofErr w:type="spellEnd"/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 xml:space="preserve"> высшее военное училище летчиков, служил в разных точках великой страны и за ее пределами. За испытание военной техники был награжден орденом Красной звезды. </w:t>
      </w:r>
      <w:r w:rsidRPr="003723C2">
        <w:rPr>
          <w:rFonts w:ascii="Arial" w:eastAsia="Times New Roman" w:hAnsi="Arial" w:cs="Arial"/>
          <w:i/>
          <w:color w:val="480000"/>
          <w:sz w:val="32"/>
          <w:szCs w:val="24"/>
          <w:lang w:eastAsia="ru-RU"/>
        </w:rPr>
        <w:t>«Потому что  </w:t>
      </w:r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 xml:space="preserve">война - </w:t>
      </w:r>
      <w:proofErr w:type="gramStart"/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>это</w:t>
      </w:r>
      <w:proofErr w:type="gramEnd"/>
      <w:r w:rsidRPr="003723C2">
        <w:rPr>
          <w:rFonts w:ascii="Arial" w:eastAsia="Times New Roman" w:hAnsi="Arial" w:cs="Arial"/>
          <w:bCs/>
          <w:i/>
          <w:color w:val="480000"/>
          <w:sz w:val="32"/>
          <w:szCs w:val="24"/>
          <w:lang w:eastAsia="ru-RU"/>
        </w:rPr>
        <w:t xml:space="preserve"> прежде всего - нечеловеческий труд, когда люди всегда на грани, за секунды или минуты до смерти. Но этот труд освящен великой целью – Победой»,</w:t>
      </w:r>
      <w:r w:rsidRPr="003723C2">
        <w:rPr>
          <w:rFonts w:ascii="Arial" w:eastAsia="Times New Roman" w:hAnsi="Arial" w:cs="Arial"/>
          <w:color w:val="000000"/>
          <w:sz w:val="32"/>
          <w:szCs w:val="24"/>
          <w:lang w:eastAsia="ru-RU"/>
        </w:rPr>
        <w:t> - заключил сын бойца. </w:t>
      </w:r>
    </w:p>
    <w:p w:rsidR="009C4A5D" w:rsidRPr="000F31C6" w:rsidRDefault="000F31C6" w:rsidP="000F31C6">
      <w:pPr>
        <w:pStyle w:val="a3"/>
        <w:jc w:val="right"/>
        <w:rPr>
          <w:rFonts w:ascii="Arial" w:hAnsi="Arial" w:cs="Arial"/>
          <w:i/>
          <w:sz w:val="24"/>
          <w:szCs w:val="24"/>
        </w:rPr>
      </w:pPr>
      <w:r w:rsidRPr="000F31C6">
        <w:rPr>
          <w:rFonts w:ascii="Arial" w:hAnsi="Arial" w:cs="Arial"/>
          <w:i/>
          <w:sz w:val="24"/>
          <w:szCs w:val="24"/>
        </w:rPr>
        <w:t xml:space="preserve">Материал: </w:t>
      </w:r>
      <w:hyperlink r:id="rId20" w:history="1">
        <w:r w:rsidRPr="000F31C6">
          <w:rPr>
            <w:rStyle w:val="a4"/>
            <w:rFonts w:ascii="Arial" w:hAnsi="Arial" w:cs="Arial"/>
            <w:i/>
            <w:sz w:val="24"/>
            <w:szCs w:val="24"/>
          </w:rPr>
          <w:t>http://v102.ru/news/70221.html</w:t>
        </w:r>
      </w:hyperlink>
    </w:p>
    <w:p w:rsidR="000F31C6" w:rsidRPr="000F31C6" w:rsidRDefault="000F31C6" w:rsidP="000F31C6">
      <w:pPr>
        <w:pStyle w:val="a3"/>
        <w:jc w:val="right"/>
        <w:rPr>
          <w:rFonts w:ascii="Arial" w:hAnsi="Arial" w:cs="Arial"/>
          <w:sz w:val="32"/>
          <w:szCs w:val="24"/>
        </w:rPr>
      </w:pPr>
    </w:p>
    <w:sectPr w:rsidR="000F31C6" w:rsidRPr="000F31C6" w:rsidSect="00883CBC"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A5D"/>
    <w:rsid w:val="000F31C6"/>
    <w:rsid w:val="00272991"/>
    <w:rsid w:val="003723C2"/>
    <w:rsid w:val="00883CBC"/>
    <w:rsid w:val="009716DF"/>
    <w:rsid w:val="009C4A5D"/>
    <w:rsid w:val="00AA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72"/>
  </w:style>
  <w:style w:type="paragraph" w:styleId="1">
    <w:name w:val="heading 1"/>
    <w:basedOn w:val="a"/>
    <w:link w:val="10"/>
    <w:uiPriority w:val="9"/>
    <w:qFormat/>
    <w:rsid w:val="00883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A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4A5D"/>
    <w:rPr>
      <w:color w:val="0000FF"/>
      <w:u w:val="single"/>
    </w:rPr>
  </w:style>
  <w:style w:type="character" w:customStyle="1" w:styleId="person">
    <w:name w:val="person"/>
    <w:basedOn w:val="a0"/>
    <w:rsid w:val="009C4A5D"/>
  </w:style>
  <w:style w:type="character" w:styleId="a5">
    <w:name w:val="Strong"/>
    <w:basedOn w:val="a0"/>
    <w:uiPriority w:val="22"/>
    <w:qFormat/>
    <w:rsid w:val="009C4A5D"/>
    <w:rPr>
      <w:b/>
      <w:bCs/>
    </w:rPr>
  </w:style>
  <w:style w:type="character" w:customStyle="1" w:styleId="descr">
    <w:name w:val="descr"/>
    <w:basedOn w:val="a0"/>
    <w:rsid w:val="009C4A5D"/>
  </w:style>
  <w:style w:type="character" w:customStyle="1" w:styleId="resh-link">
    <w:name w:val="resh-link"/>
    <w:basedOn w:val="a0"/>
    <w:rsid w:val="009C4A5D"/>
  </w:style>
  <w:style w:type="character" w:customStyle="1" w:styleId="dog-link">
    <w:name w:val="dog-link"/>
    <w:basedOn w:val="a0"/>
    <w:rsid w:val="009C4A5D"/>
  </w:style>
  <w:style w:type="character" w:customStyle="1" w:styleId="newauthors">
    <w:name w:val="newauthors"/>
    <w:basedOn w:val="a0"/>
    <w:rsid w:val="009C4A5D"/>
  </w:style>
  <w:style w:type="paragraph" w:styleId="a6">
    <w:name w:val="Balloon Text"/>
    <w:basedOn w:val="a"/>
    <w:link w:val="a7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3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btnwrap">
    <w:name w:val="b-share-btn__wrap"/>
    <w:basedOn w:val="a0"/>
    <w:rsid w:val="00883CBC"/>
  </w:style>
  <w:style w:type="character" w:customStyle="1" w:styleId="b-share-counter">
    <w:name w:val="b-share-counter"/>
    <w:basedOn w:val="a0"/>
    <w:rsid w:val="0088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gograd.kp.ru/daily/author/596/" TargetMode="External"/><Relationship Id="rId13" Type="http://schemas.openxmlformats.org/officeDocument/2006/relationships/hyperlink" Target="http://v102.ru/news/70469.html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hyperlink" Target="https://share.yandex.net/go.xml?service=gplus&amp;url=http%3A%2F%2Fv102.ru%2Fnews%2F70469.html&amp;title=%D0%94%D0%B5%D1%82%D0%B8%20%D0%BC%D0%B0%D1%80%D1%88%D0%B0%D0%BB%D0%BE%D0%B2%20%D0%B8%20%D0%B3%D0%B5%D0%BD%D0%B5%D1%80%D0%B0%D0%BB%D0%BE%D0%B2%20%D0%B2%20%D0%92%D0%BE%D0%BB%D0%B3%D0%BE%D0%B3%D1%80%D0%B0%D0%B4%D0%B5%20%D0%BE%20%D1%81%D0%B2%D0%BE%D0%B8%D1%85%20%D1%80%D0%BE%D0%B4%D0%B8%D1%82%D0%B5%D0%BB%D1%8F%D1%85%3A%20%D0%90%D1%80%D1%85%D0%B8%D1%82%D0%B5%D0%BA%D1%82%D0%BE%D1%80%20%D0%A1%D1%82%D0%B0%D0%BB%D0%B8%D0%BD%D0%B3%D1%80%D0%B0%D0%B4%D1%81%D0%BA%D0%BE%D0%B9%20%D0%BF%D0%BE%D0%B1%D0%B5%D0%B4%D1%8B%2C%20%20%C2%AB%D0%BB%D1%8E%D0%B1%D0%B8%D0%BC%D1%87%D0%B8%D0%BA%C2%BB%20%D0%A1%D1%82%D0%B0%D0%BB%D0%B8%D0%BD%D0%B0%2C%20%D1%81%D1%82%D1%80%D0%B0%D1%82%D0%B5%D0%B3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are.yandex.net/go.xml?service=odnoklassniki&amp;url=http%3A%2F%2Fv102.ru%2Fnews%2F70469.html&amp;title=%D0%94%D0%B5%D1%82%D0%B8%20%D0%BC%D0%B0%D1%80%D1%88%D0%B0%D0%BB%D0%BE%D0%B2%20%D0%B8%20%D0%B3%D0%B5%D0%BD%D0%B5%D1%80%D0%B0%D0%BB%D0%BE%D0%B2%20%D0%B2%20%D0%92%D0%BE%D0%BB%D0%B3%D0%BE%D0%B3%D1%80%D0%B0%D0%B4%D0%B5%20%D0%BE%20%D1%81%D0%B2%D0%BE%D0%B8%D1%85%20%D1%80%D0%BE%D0%B4%D0%B8%D1%82%D0%B5%D0%BB%D1%8F%D1%85%3A%20%D0%90%D1%80%D1%85%D0%B8%D1%82%D0%B5%D0%BA%D1%82%D0%BE%D1%80%20%D0%A1%D1%82%D0%B0%D0%BB%D0%B8%D0%BD%D0%B3%D1%80%D0%B0%D0%B4%D1%81%D0%BA%D0%BE%D0%B9%20%D0%BF%D0%BE%D0%B1%D0%B5%D0%B4%D1%8B%2C%20%20%C2%AB%D0%BB%D1%8E%D0%B1%D0%B8%D0%BC%D1%87%D0%B8%D0%BA%C2%BB%20%D0%A1%D1%82%D0%B0%D0%BB%D0%B8%D0%BD%D0%B0%2C%20%D1%81%D1%82%D1%80%D0%B0%D1%82%D0%B5%D0%B3" TargetMode="External"/><Relationship Id="rId20" Type="http://schemas.openxmlformats.org/officeDocument/2006/relationships/hyperlink" Target="http://v102.ru/news/7022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s://share.yandex.net/go.xml?service=vkontakte&amp;url=http%3A%2F%2Fv102.ru%2Fnews%2F70469.html&amp;title=%D0%94%D0%B5%D1%82%D0%B8%20%D0%BC%D0%B0%D1%80%D1%88%D0%B0%D0%BB%D0%BE%D0%B2%20%D0%B8%20%D0%B3%D0%B5%D0%BD%D0%B5%D1%80%D0%B0%D0%BB%D0%BE%D0%B2%20%D0%B2%20%D0%92%D0%BE%D0%BB%D0%B3%D0%BE%D0%B3%D1%80%D0%B0%D0%B4%D0%B5%20%D0%BE%20%D1%81%D0%B2%D0%BE%D0%B8%D1%85%20%D1%80%D0%BE%D0%B4%D0%B8%D1%82%D0%B5%D0%BB%D1%8F%D1%85%3A%20%D0%90%D1%80%D1%85%D0%B8%D1%82%D0%B5%D0%BA%D1%82%D0%BE%D1%80%20%D0%A1%D1%82%D0%B0%D0%BB%D0%B8%D0%BD%D0%B3%D1%80%D0%B0%D0%B4%D1%81%D0%BA%D0%BE%D0%B9%20%D0%BF%D0%BE%D0%B1%D0%B5%D0%B4%D1%8B%2C%20%20%C2%AB%D0%BB%D1%8E%D0%B1%D0%B8%D0%BC%D1%87%D0%B8%D0%BA%C2%BB%20%D0%A1%D1%82%D0%B0%D0%BB%D0%B8%D0%BD%D0%B0%2C%20%D1%81%D1%82%D1%80%D0%B0%D1%82%D0%B5%D0%B3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volgograd.kp.ru/daily/26789/3823803/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DDD92-AC1E-46DE-878A-63AE2B5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8-02-03T04:21:00Z</dcterms:created>
  <dcterms:modified xsi:type="dcterms:W3CDTF">2018-02-03T05:39:00Z</dcterms:modified>
</cp:coreProperties>
</file>